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63" w:rsidRPr="007E168A" w:rsidRDefault="007E168A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it-IT"/>
        </w:rPr>
      </w:pPr>
      <w:bookmarkStart w:id="0" w:name="_GoBack"/>
      <w:bookmarkEnd w:id="0"/>
      <w:r w:rsidRPr="007E16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it-IT"/>
        </w:rPr>
        <w:t>Come trovi le mie monete</w:t>
      </w:r>
    </w:p>
    <w:p w:rsidR="00302575" w:rsidRPr="006F1513" w:rsidRDefault="0030257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72"/>
          <w:szCs w:val="72"/>
          <w:u w:val="single"/>
          <w:lang w:eastAsia="it-IT"/>
        </w:rPr>
      </w:pPr>
      <w:r w:rsidRPr="006F1513">
        <w:rPr>
          <w:rFonts w:ascii="Times New Roman" w:eastAsia="Times New Roman" w:hAnsi="Times New Roman" w:cs="Times New Roman"/>
          <w:b/>
          <w:bCs/>
          <w:color w:val="00B050"/>
          <w:kern w:val="36"/>
          <w:sz w:val="72"/>
          <w:szCs w:val="72"/>
          <w:u w:val="single"/>
          <w:lang w:eastAsia="it-IT"/>
        </w:rPr>
        <w:t>DA LEGGERE ATTENTAMENTE</w:t>
      </w:r>
    </w:p>
    <w:p w:rsidR="00302575" w:rsidRPr="006F1513" w:rsidRDefault="0030257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56"/>
          <w:szCs w:val="56"/>
          <w:u w:val="single"/>
          <w:lang w:eastAsia="it-IT"/>
        </w:rPr>
      </w:pPr>
      <w:r w:rsidRPr="006F1513">
        <w:rPr>
          <w:rFonts w:ascii="Times New Roman" w:eastAsia="Times New Roman" w:hAnsi="Times New Roman" w:cs="Times New Roman"/>
          <w:b/>
          <w:bCs/>
          <w:color w:val="00B050"/>
          <w:kern w:val="36"/>
          <w:sz w:val="56"/>
          <w:szCs w:val="56"/>
          <w:u w:val="single"/>
          <w:lang w:eastAsia="it-IT"/>
        </w:rPr>
        <w:t>DESCRIZIONE DELLA MONETA</w:t>
      </w:r>
    </w:p>
    <w:p w:rsidR="00302575" w:rsidRPr="00302575" w:rsidRDefault="0030257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Fondo nero monete FDC nuove messe in rotolino ed estratte da me</w:t>
      </w:r>
    </w:p>
    <w:p w:rsidR="00302575" w:rsidRDefault="0030257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937C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 FIOR DI CONI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MONETA MAI CIRCOLATA, MA SOLO ANDATA IN CONTATTO CON ALTRE ,DURANTE LO SCARICO IN ZECCA,POTREBBE PRESENTARE  SEGNI  MOLTO SUPERFICIALI, MA NELLA MAGGIOR PARTE DEI CASI  LA MONETA SI PRESENTA INTEGRA E PERFETTA.DA VENDERE A VALORE DI MERCATO.</w:t>
      </w:r>
    </w:p>
    <w:p w:rsidR="00302575" w:rsidRPr="00302575" w:rsidRDefault="0030257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it-IT"/>
        </w:rPr>
      </w:pPr>
      <w:r w:rsidRPr="008B6D63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it-IT"/>
        </w:rPr>
        <w:t>Fondo azzurro monete circolate SPL pochissimo quasi pari al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it-IT"/>
        </w:rPr>
        <w:t xml:space="preserve"> FDC</w:t>
      </w:r>
    </w:p>
    <w:p w:rsidR="00302575" w:rsidRPr="00A62281" w:rsidRDefault="00302575" w:rsidP="00123E46">
      <w:pPr>
        <w:pStyle w:val="NormaleWeb"/>
        <w:spacing w:after="0" w:afterAutospacing="0"/>
        <w:jc w:val="center"/>
        <w:rPr>
          <w:b/>
          <w:color w:val="00B0F0"/>
        </w:rPr>
      </w:pPr>
      <w:r w:rsidRPr="00A62281">
        <w:rPr>
          <w:b/>
          <w:color w:val="00B0F0"/>
        </w:rPr>
        <w:t>SPL STA AD INDICARE CHE LA MONETA POTREBBE AVERE POCHE TRACCE DI USURA DOVUTE AD UNA BREVISSIMA CIRCOLAZIONE.</w:t>
      </w:r>
      <w:r>
        <w:rPr>
          <w:b/>
          <w:color w:val="00B0F0"/>
        </w:rPr>
        <w:t xml:space="preserve"> </w:t>
      </w:r>
      <w:r w:rsidRPr="00A62281">
        <w:rPr>
          <w:b/>
          <w:color w:val="00B0F0"/>
        </w:rPr>
        <w:t xml:space="preserve">I RILIEVI </w:t>
      </w:r>
      <w:r>
        <w:rPr>
          <w:b/>
          <w:color w:val="00B0F0"/>
        </w:rPr>
        <w:t xml:space="preserve"> </w:t>
      </w:r>
      <w:r w:rsidRPr="00A62281">
        <w:rPr>
          <w:b/>
          <w:color w:val="00B0F0"/>
        </w:rPr>
        <w:t>SONO NITIDI E DETTAGLIATI</w:t>
      </w:r>
      <w:r w:rsidR="005B6CAD">
        <w:rPr>
          <w:b/>
          <w:color w:val="00B0F0"/>
        </w:rPr>
        <w:t>,VERAMENTE</w:t>
      </w:r>
      <w:r>
        <w:rPr>
          <w:b/>
          <w:color w:val="00B0F0"/>
        </w:rPr>
        <w:t xml:space="preserve"> </w:t>
      </w:r>
      <w:r w:rsidRPr="00A62281">
        <w:rPr>
          <w:b/>
          <w:color w:val="00B0F0"/>
        </w:rPr>
        <w:t xml:space="preserve"> </w:t>
      </w:r>
      <w:r w:rsidR="005B6CAD">
        <w:rPr>
          <w:b/>
          <w:color w:val="00B0F0"/>
        </w:rPr>
        <w:t>SIMIL</w:t>
      </w:r>
      <w:r w:rsidRPr="00A62281">
        <w:rPr>
          <w:b/>
          <w:color w:val="00B0F0"/>
        </w:rPr>
        <w:t xml:space="preserve">PARI AD UNA MONETA </w:t>
      </w:r>
      <w:r>
        <w:rPr>
          <w:b/>
          <w:color w:val="00B0F0"/>
        </w:rPr>
        <w:t>FDC</w:t>
      </w:r>
      <w:r w:rsidRPr="00A62281">
        <w:rPr>
          <w:b/>
          <w:color w:val="00B0F0"/>
        </w:rPr>
        <w:t xml:space="preserve"> ANCORA INTEGRA E MOLTO BELLA</w:t>
      </w:r>
      <w:r>
        <w:rPr>
          <w:b/>
          <w:color w:val="00B0F0"/>
        </w:rPr>
        <w:t>, CON UN RISPARMIO DEL /20% RISPETTO AL NUOVO  FDC.</w:t>
      </w:r>
    </w:p>
    <w:p w:rsidR="00302575" w:rsidRPr="008B6D63" w:rsidRDefault="0030257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AA8D22"/>
          <w:kern w:val="36"/>
          <w:sz w:val="28"/>
          <w:szCs w:val="28"/>
          <w:lang w:eastAsia="it-IT"/>
        </w:rPr>
      </w:pPr>
      <w:r w:rsidRPr="008B6D63">
        <w:rPr>
          <w:rFonts w:ascii="Times New Roman" w:eastAsia="Times New Roman" w:hAnsi="Times New Roman" w:cs="Times New Roman"/>
          <w:b/>
          <w:bCs/>
          <w:color w:val="AA8D22"/>
          <w:kern w:val="36"/>
          <w:sz w:val="28"/>
          <w:szCs w:val="28"/>
          <w:lang w:eastAsia="it-IT"/>
        </w:rPr>
        <w:t>Fondo oro monete circolate BB superiori a fondo rosso  vedi descrizione alla fine</w:t>
      </w:r>
    </w:p>
    <w:p w:rsidR="00302575" w:rsidRPr="00302575" w:rsidRDefault="00302575" w:rsidP="00123E46">
      <w:pPr>
        <w:pStyle w:val="NormaleWeb"/>
        <w:spacing w:after="0" w:afterAutospacing="0"/>
        <w:jc w:val="center"/>
        <w:rPr>
          <w:b/>
          <w:color w:val="AA8D22"/>
        </w:rPr>
      </w:pPr>
      <w:r w:rsidRPr="00302575">
        <w:rPr>
          <w:b/>
          <w:color w:val="AA8D22"/>
        </w:rPr>
        <w:t xml:space="preserve">BB </w:t>
      </w:r>
      <w:r w:rsidRPr="00706E6F">
        <w:rPr>
          <w:b/>
          <w:color w:val="C7A939"/>
        </w:rPr>
        <w:t xml:space="preserve">CIRCOLATA AD INDICARE CHE LA MONETA HA TRACCE DI USURA CHE NON DETERMINANO LA QUALITA’DELLA MONETA </w:t>
      </w:r>
      <w:r w:rsidRPr="00302575">
        <w:rPr>
          <w:b/>
          <w:color w:val="AA8D22"/>
        </w:rPr>
        <w:t>CHE SI PRESENTA ANCORA BELLA  E NITIDA DA COLLEZIONARE NELLA PROPRIA MANCOLISTA, AD UN PREZZO COMPETITIVO RISPETTO AL NUOVO FDC , MENO 25%/30%.</w:t>
      </w:r>
    </w:p>
    <w:p w:rsidR="00302575" w:rsidRPr="00A62281" w:rsidRDefault="00302575" w:rsidP="00123E46">
      <w:pPr>
        <w:pStyle w:val="NormaleWeb"/>
        <w:spacing w:after="0" w:afterAutospacing="0"/>
        <w:jc w:val="center"/>
        <w:rPr>
          <w:color w:val="FFC000"/>
        </w:rPr>
      </w:pPr>
      <w:r w:rsidRPr="008B6D63">
        <w:rPr>
          <w:b/>
          <w:bCs/>
          <w:color w:val="FF0000"/>
          <w:kern w:val="36"/>
          <w:sz w:val="28"/>
          <w:szCs w:val="28"/>
        </w:rPr>
        <w:t>Fondo rosso monete circolate</w:t>
      </w:r>
      <w:r>
        <w:rPr>
          <w:b/>
          <w:bCs/>
          <w:color w:val="FF0000"/>
          <w:kern w:val="36"/>
          <w:sz w:val="28"/>
          <w:szCs w:val="28"/>
        </w:rPr>
        <w:t>,sono quelle meno pregiate</w:t>
      </w:r>
    </w:p>
    <w:p w:rsidR="00302575" w:rsidRPr="00A62281" w:rsidRDefault="00302575" w:rsidP="00123E46">
      <w:pPr>
        <w:pStyle w:val="NormaleWeb"/>
        <w:spacing w:after="0" w:afterAutospacing="0"/>
        <w:jc w:val="center"/>
        <w:rPr>
          <w:b/>
          <w:color w:val="FF0000"/>
        </w:rPr>
      </w:pPr>
      <w:r w:rsidRPr="00A62281">
        <w:rPr>
          <w:b/>
          <w:color w:val="FF0000"/>
        </w:rPr>
        <w:t>MONETA CIRCOLATA,COME DICE LA DESCRIZIONE LA MONETA E’ STATA CORRENTEMENTE USATA NEL COMMERCIO DI SCAMBIO,HA SICURAMENTE TRACCE DI USURA SOPR</w:t>
      </w:r>
      <w:r>
        <w:rPr>
          <w:b/>
          <w:color w:val="FF0000"/>
        </w:rPr>
        <w:t>A</w:t>
      </w:r>
      <w:r w:rsidRPr="00A62281">
        <w:rPr>
          <w:b/>
          <w:color w:val="FF0000"/>
        </w:rPr>
        <w:t xml:space="preserve">TTUTTO NEI BORDI E POTREBBE PRESENTARE </w:t>
      </w:r>
      <w:r>
        <w:rPr>
          <w:b/>
          <w:color w:val="FF0000"/>
        </w:rPr>
        <w:t xml:space="preserve">RIGATURE </w:t>
      </w:r>
      <w:r w:rsidRPr="00A62281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r w:rsidRPr="00A62281">
        <w:rPr>
          <w:b/>
          <w:color w:val="FF0000"/>
        </w:rPr>
        <w:t xml:space="preserve">NELL’INSIEME PERO’ E’ ANCORA INTEGRA E </w:t>
      </w:r>
      <w:r>
        <w:rPr>
          <w:b/>
          <w:color w:val="FF0000"/>
        </w:rPr>
        <w:t>IDENTIFICABILE</w:t>
      </w:r>
      <w:r w:rsidRPr="00A62281">
        <w:rPr>
          <w:b/>
          <w:color w:val="FF0000"/>
        </w:rPr>
        <w:t xml:space="preserve"> IN TUTTI </w:t>
      </w:r>
      <w:r>
        <w:rPr>
          <w:b/>
          <w:color w:val="FF0000"/>
        </w:rPr>
        <w:t xml:space="preserve"> </w:t>
      </w:r>
      <w:r w:rsidRPr="00A62281">
        <w:rPr>
          <w:b/>
          <w:color w:val="FF0000"/>
        </w:rPr>
        <w:t xml:space="preserve">I </w:t>
      </w:r>
      <w:r>
        <w:rPr>
          <w:b/>
          <w:color w:val="FF0000"/>
        </w:rPr>
        <w:t xml:space="preserve"> </w:t>
      </w:r>
      <w:r w:rsidRPr="00A62281">
        <w:rPr>
          <w:b/>
          <w:color w:val="FF0000"/>
        </w:rPr>
        <w:t>SUOI TRATTI</w:t>
      </w:r>
      <w:r>
        <w:rPr>
          <w:b/>
          <w:color w:val="FF0000"/>
        </w:rPr>
        <w:t xml:space="preserve"> </w:t>
      </w:r>
      <w:r w:rsidRPr="00A62281">
        <w:rPr>
          <w:b/>
          <w:color w:val="FF0000"/>
        </w:rPr>
        <w:t xml:space="preserve"> , </w:t>
      </w:r>
      <w:r>
        <w:rPr>
          <w:b/>
          <w:color w:val="FF0000"/>
        </w:rPr>
        <w:t xml:space="preserve">ANNO , SOGGETTI, MARCHIO E SIGLA DI STATO,STELLE, </w:t>
      </w:r>
      <w:r w:rsidRPr="00A62281">
        <w:rPr>
          <w:b/>
          <w:color w:val="FF0000"/>
        </w:rPr>
        <w:t>DA COLLEZIONARE NELLA PROPRIA MANCOLISTA,AD UN PREZZO MOLTO COMPETITIVO RISPETTO AL NUOVO</w:t>
      </w:r>
      <w:r w:rsidR="00A52697">
        <w:rPr>
          <w:b/>
          <w:color w:val="FF0000"/>
        </w:rPr>
        <w:t xml:space="preserve"> FDC , MENO 30%/35% FINO AL50%</w:t>
      </w:r>
    </w:p>
    <w:p w:rsidR="008F3185" w:rsidRDefault="008F318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AUSTRIA</w:t>
      </w:r>
    </w:p>
    <w:p w:rsidR="00706E6F" w:rsidRDefault="00706E6F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AUSTRIA 200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5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trattato di stato austriaco </w:t>
      </w:r>
      <w:r w:rsidR="00217BD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RARO</w:t>
      </w:r>
    </w:p>
    <w:p w:rsidR="008F00D6" w:rsidRDefault="008F00D6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AUSTRIA 200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7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trattato di roma </w:t>
      </w:r>
      <w:r w:rsidR="00217BDB"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RCOLATA</w:t>
      </w:r>
    </w:p>
    <w:p w:rsidR="0050780A" w:rsidRDefault="0030257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50780A"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AUSTRIA 2009 COMMEMORATIVO EMU </w:t>
      </w:r>
      <w:r w:rsidR="00546920"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RCOLATA</w:t>
      </w:r>
    </w:p>
    <w:p w:rsidR="00706E6F" w:rsidRPr="00706E6F" w:rsidRDefault="00706E6F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7A939"/>
          <w:kern w:val="36"/>
          <w:sz w:val="24"/>
          <w:szCs w:val="24"/>
          <w:lang w:eastAsia="it-IT"/>
        </w:rPr>
      </w:pPr>
      <w:r w:rsidRPr="00706E6F">
        <w:rPr>
          <w:rFonts w:ascii="Times New Roman" w:eastAsia="Times New Roman" w:hAnsi="Times New Roman" w:cs="Times New Roman"/>
          <w:b/>
          <w:bCs/>
          <w:color w:val="C7A939"/>
          <w:kern w:val="36"/>
          <w:sz w:val="24"/>
          <w:szCs w:val="24"/>
          <w:lang w:eastAsia="it-IT"/>
        </w:rPr>
        <w:t>-2€ AUSTRIA 2009 COMMEMORATIVO EMU  BB</w:t>
      </w:r>
    </w:p>
    <w:p w:rsidR="00FA3238" w:rsidRPr="00546920" w:rsidRDefault="0030257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FA323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AUSTRIA 2012 COMMEMORATIVO DECENNALE EURO CIRCOLATA</w:t>
      </w:r>
    </w:p>
    <w:p w:rsidR="008F3185" w:rsidRPr="00E73B9B" w:rsidRDefault="0030257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50780A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AUSTRIA 2016 COMMEMORATIVO 200º an</w:t>
      </w:r>
      <w:r w:rsidR="00F5467D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n. Banca Nazionale Austriaca </w:t>
      </w:r>
      <w:r w:rsidR="00E73B9B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RCOLATA</w:t>
      </w:r>
    </w:p>
    <w:p w:rsidR="00546920" w:rsidRPr="00546920" w:rsidRDefault="0030257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546920"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AUSTRIA 2018 COMMEMORATIVO 100 REPUBBLICA AUSTRIACA CIRCOLATA</w:t>
      </w:r>
    </w:p>
    <w:p w:rsidR="00706E6F" w:rsidRPr="00706E6F" w:rsidRDefault="00706E6F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7A939"/>
          <w:kern w:val="36"/>
          <w:sz w:val="24"/>
          <w:szCs w:val="24"/>
          <w:lang w:eastAsia="it-IT"/>
        </w:rPr>
      </w:pPr>
      <w:r w:rsidRPr="00706E6F">
        <w:rPr>
          <w:rFonts w:ascii="Times New Roman" w:eastAsia="Times New Roman" w:hAnsi="Times New Roman" w:cs="Times New Roman"/>
          <w:b/>
          <w:bCs/>
          <w:color w:val="C7A939"/>
          <w:kern w:val="36"/>
          <w:sz w:val="24"/>
          <w:szCs w:val="24"/>
          <w:lang w:eastAsia="it-IT"/>
        </w:rPr>
        <w:t>-2€ AUSTRIA 2018 COMMEMORATIVO 100 REPUBBLICA AUSTRIACA CIRCOLATA</w:t>
      </w:r>
    </w:p>
    <w:p w:rsidR="00FB6D55" w:rsidRDefault="00FB6D55" w:rsidP="00FB6D5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lastRenderedPageBreak/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USTR</w:t>
      </w: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A 2022 COMMEMORATIVO PROGRAMMA ERASMUS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FDC</w:t>
      </w:r>
    </w:p>
    <w:p w:rsidR="00991C31" w:rsidRDefault="00991C31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991C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BELGIO</w:t>
      </w:r>
    </w:p>
    <w:p w:rsidR="001C535A" w:rsidRPr="007B1A61" w:rsidRDefault="008F318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1C535A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BELGIO ANNO 2005 Unione Commerciale Belgio e Lussemburgo </w:t>
      </w:r>
      <w:r w:rsidR="00AD5320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1C535A" w:rsidRPr="00AD5320" w:rsidRDefault="008F318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1C535A" w:rsidRPr="001C53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BELGIO COMMEMORATIVO ANNO 2006 ATOMIUM </w:t>
      </w:r>
      <w:r w:rsidR="001C53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RARA </w:t>
      </w:r>
      <w:r w:rsidR="001C535A" w:rsidRPr="001C53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9217A4" w:rsidRDefault="008F318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991C31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BELGIO 2007</w:t>
      </w:r>
      <w:r w:rsidR="00EF3721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ORATIVO </w:t>
      </w:r>
      <w:r w:rsidR="00991C31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TRATTATO DI ROMA CIRCOLATA</w:t>
      </w:r>
    </w:p>
    <w:p w:rsidR="00EF3721" w:rsidRDefault="008F318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EF3721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BELGIO 2007 COMMEMORATIVO</w:t>
      </w:r>
      <w:r w:rsidR="003C5533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TRATTATO DI ROMA SPL OTTIMA</w:t>
      </w:r>
    </w:p>
    <w:p w:rsidR="009B4848" w:rsidRPr="009B4848" w:rsidRDefault="009B4848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9B484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BELGIO COMMEMORATIVO ANNO 2008 DIRITTI DELL’UOMO</w:t>
      </w:r>
    </w:p>
    <w:p w:rsidR="001C535A" w:rsidRPr="00EE4018" w:rsidRDefault="008F318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1C535A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BELGIO 2009 COMMEMORATIVO EMU  CIRCOLATA</w:t>
      </w:r>
    </w:p>
    <w:p w:rsidR="009217A4" w:rsidRDefault="008F318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BELGIO COMMEMORATIVO ANNO 2009 LOUIS BRAILLE DA FDC</w:t>
      </w:r>
    </w:p>
    <w:p w:rsidR="009217A4" w:rsidRPr="009B4848" w:rsidRDefault="008F318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9B484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1C535A" w:rsidRPr="009B484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BELGIO 2010 COMMEMORATIVO PRESIDENZA BELGA CONS.EUR </w:t>
      </w:r>
      <w:r w:rsidR="009B4848" w:rsidRPr="009B484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EF3721" w:rsidRDefault="008F318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BELGIO COMMEMORATIVO ANNO 2011 Van Diest/Marie Popelin </w:t>
      </w:r>
      <w:r w:rsid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543CEE" w:rsidRPr="0008601B" w:rsidRDefault="008F318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</w:pPr>
      <w:r w:rsidRP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>-</w:t>
      </w:r>
      <w:r w:rsidR="00EF3721" w:rsidRP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>2</w:t>
      </w:r>
      <w:r w:rsidR="00543CEE" w:rsidRP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>€ BELGIO 2012 COMM</w:t>
      </w:r>
      <w:r w:rsidR="006F1513" w:rsidRP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 xml:space="preserve">EMORATIVO  REGINA ELISABETTA </w:t>
      </w:r>
      <w:r w:rsid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>FDC</w:t>
      </w:r>
    </w:p>
    <w:p w:rsidR="00543CEE" w:rsidRDefault="00EF3721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€ BELGIO 2012 COMMEMORATIVO DECENNAL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E EURO FDC NUOVA</w:t>
      </w:r>
    </w:p>
    <w:p w:rsidR="009B4848" w:rsidRPr="009B4848" w:rsidRDefault="009B4848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9B484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€ BELGIO 2012 COMMEMORATIVO DECENNALE EURO FDC CIRCOLATA</w:t>
      </w:r>
    </w:p>
    <w:p w:rsidR="009217A4" w:rsidRDefault="008F318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BELGIO 2013 COMMEM</w:t>
      </w:r>
      <w:r w:rsid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ISTITUTO METEOROLOGI</w:t>
      </w:r>
      <w:r w:rsid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</w:t>
      </w:r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 NUOVA</w:t>
      </w:r>
    </w:p>
    <w:p w:rsidR="0050780A" w:rsidRDefault="0050780A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50780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CIPRO</w:t>
      </w:r>
    </w:p>
    <w:p w:rsidR="0050780A" w:rsidRDefault="004D47D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50780A" w:rsidRPr="005078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 € CIPRO 2012 COMMEMORATIVO DECENNALE EURO FDC</w:t>
      </w:r>
    </w:p>
    <w:p w:rsidR="00D965F4" w:rsidRDefault="00D965F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D4E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CIPR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2D4E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ISTITUTO DI NEUROLOGIA </w:t>
      </w:r>
      <w:r w:rsidR="009B48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2D4EC9" w:rsidRPr="00D965F4" w:rsidRDefault="00D965F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D4E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CIPR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3 </w:t>
      </w:r>
      <w:r w:rsidRPr="002D4E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NCADI CIPRO</w:t>
      </w:r>
    </w:p>
    <w:p w:rsidR="002D4EC9" w:rsidRDefault="00BA4495" w:rsidP="00123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8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Estonia</w:t>
        </w:r>
      </w:hyperlink>
    </w:p>
    <w:p w:rsidR="00A80F64" w:rsidRDefault="004D47D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A80F64" w:rsidRPr="00A80F6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12 COMMEMORATIVO DECENNALE EURO FDC</w:t>
      </w:r>
    </w:p>
    <w:p w:rsidR="00ED6467" w:rsidRDefault="00ED6467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A80F6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12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AGRO ALIMENTARE</w:t>
      </w:r>
    </w:p>
    <w:p w:rsidR="00EA312A" w:rsidRDefault="00EA312A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6</w:t>
      </w: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AUL KERES</w:t>
      </w:r>
    </w:p>
    <w:p w:rsidR="002C136D" w:rsidRDefault="004D47D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2C136D" w:rsidRPr="002C13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17 COMMEMORATIVO Cammino Estonia verso l'indipendenza FDC NUOVA</w:t>
      </w:r>
    </w:p>
    <w:p w:rsidR="00F72BD4" w:rsidRDefault="00F72BD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18 COMMEMORATIVO REPUBBLICA ESTONE FDC</w:t>
      </w:r>
    </w:p>
    <w:p w:rsidR="00EA312A" w:rsidRPr="00F72BD4" w:rsidRDefault="00EA312A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18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INDIPENDENZA STATI  BALTICI</w:t>
      </w:r>
    </w:p>
    <w:p w:rsidR="00F72BD4" w:rsidRDefault="00D31453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9</w:t>
      </w: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UNIVERSITA’ DI TARTU *</w:t>
      </w:r>
    </w:p>
    <w:p w:rsidR="00EA312A" w:rsidRDefault="00EA312A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9</w:t>
      </w: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ESTIVAL CANZONE ESTONE</w:t>
      </w:r>
    </w:p>
    <w:p w:rsidR="00074633" w:rsidRDefault="00074633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1 </w:t>
      </w: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IL LUPO FDC</w:t>
      </w:r>
    </w:p>
    <w:p w:rsidR="00832DC2" w:rsidRPr="00123E46" w:rsidRDefault="00D31453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lastRenderedPageBreak/>
        <w:t>2€ ESTON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3</w:t>
      </w: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123E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LA RONDINE FDC</w:t>
      </w:r>
    </w:p>
    <w:p w:rsidR="009D53EE" w:rsidRDefault="00BA449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9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Finlandia</w:t>
        </w:r>
      </w:hyperlink>
    </w:p>
    <w:p w:rsidR="009D53EE" w:rsidRDefault="004D47D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9D53EE" w:rsidRP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07 COMMEMORATIVO TRATTATO DI ROMA FDC NUOVA</w:t>
      </w:r>
    </w:p>
    <w:p w:rsidR="00F53671" w:rsidRPr="00217BDB" w:rsidRDefault="004D47D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217BDB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217BDB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FINLANDIA 2009 COMMEMORATI</w:t>
      </w:r>
      <w:r w:rsidR="009D53EE" w:rsidRPr="00217BDB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VO EMU </w:t>
      </w:r>
      <w:r w:rsidR="00217BDB" w:rsidRPr="00217BDB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9D53EE" w:rsidRPr="00F97A22" w:rsidRDefault="004D47D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9D53EE"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0 COMMEMORATIVO ZECCA FINLANDESE FDC NUOVO</w:t>
      </w:r>
    </w:p>
    <w:p w:rsidR="009D53EE" w:rsidRDefault="004D47D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9D53EE" w:rsidRP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1 COMMEMORATIVO 200º Anniversario della Banca Finlandese FDC</w:t>
      </w:r>
    </w:p>
    <w:p w:rsidR="009D53EE" w:rsidRDefault="004D47D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9D53EE"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2 COMMEMORATIVO DECENNALE EURO FDC</w:t>
      </w:r>
    </w:p>
    <w:p w:rsidR="00217BDB" w:rsidRPr="00217BDB" w:rsidRDefault="00217BDB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217BDB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-2€ FINLANDIA 2012 COMMEMORATIVO  </w:t>
      </w:r>
      <w:r w:rsidRPr="00217BDB">
        <w:rPr>
          <w:rFonts w:ascii="Times New Roman" w:eastAsia="Times New Roman" w:hAnsi="Times New Roman" w:cs="Times New Roman"/>
          <w:b/>
          <w:color w:val="00B0F0"/>
          <w:kern w:val="36"/>
          <w:lang w:eastAsia="it-IT"/>
        </w:rPr>
        <w:t>Helene Schjerfbeck SPL</w:t>
      </w:r>
    </w:p>
    <w:p w:rsidR="00D965F4" w:rsidRDefault="00D965F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4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TOVE JANSSON </w:t>
      </w:r>
      <w:r w:rsidR="00230BE3" w:rsidRP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CC4DD3" w:rsidRDefault="00CC4DD3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4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NASCITA DI TAPIOVAARA</w:t>
      </w:r>
    </w:p>
    <w:p w:rsidR="00D965F4" w:rsidRDefault="00D965F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5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230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NDIERA EUROPEA FDC</w:t>
      </w:r>
    </w:p>
    <w:p w:rsidR="00D965F4" w:rsidRPr="00230BE3" w:rsidRDefault="00D965F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5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230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SIBELIUS FDC</w:t>
      </w:r>
    </w:p>
    <w:p w:rsidR="00CC4DD3" w:rsidRDefault="00D965F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6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230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G. H. WRIGHT FDC</w:t>
      </w:r>
    </w:p>
    <w:p w:rsidR="00F97A22" w:rsidRDefault="004D47D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97A22"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3 COMMEMORATIVO SCRITTORE Frans Eemil Sillanpää FDC</w:t>
      </w:r>
    </w:p>
    <w:p w:rsidR="00A80F64" w:rsidRDefault="004D47D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9539C7" w:rsidRP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7 COMMEMORATIVO INDIPENDENZA DELLA FINLANDIA FDC NUOVA</w:t>
      </w:r>
    </w:p>
    <w:p w:rsidR="00CC4DD3" w:rsidRDefault="00CC4DD3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7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natura FINLANDESE FDC</w:t>
      </w:r>
    </w:p>
    <w:p w:rsidR="00074633" w:rsidRDefault="00074633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UNIVERSITA’ DI TURKU</w:t>
      </w:r>
    </w:p>
    <w:p w:rsidR="00074633" w:rsidRPr="004D47D4" w:rsidRDefault="00074633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</w:p>
    <w:p w:rsidR="004D47D4" w:rsidRDefault="00BA4495" w:rsidP="00123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0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Francia</w:t>
        </w:r>
      </w:hyperlink>
    </w:p>
    <w:p w:rsidR="00AF5B18" w:rsidRDefault="00471268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AF5B18" w:rsidRPr="0047126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</w:t>
      </w:r>
      <w:r w:rsidRPr="0047126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FRANCIA</w:t>
      </w:r>
      <w:r w:rsidR="00AF5B18" w:rsidRPr="0047126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2007 COMMEMORATIVA TRATTATO DI ROMA CIRCOLATA</w:t>
      </w:r>
    </w:p>
    <w:p w:rsidR="00843670" w:rsidRDefault="00843670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FRANCIA 2008 COMMEMORATIVO PRESIDENZA FRANCESE UNIONE EUROPEA  SPL</w:t>
      </w:r>
    </w:p>
    <w:p w:rsidR="009217A4" w:rsidRDefault="00AB6119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Pr="0047126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FRANCIA 2009 COMMEMORATIVO EMU CIRCOLATA</w:t>
      </w:r>
    </w:p>
    <w:p w:rsidR="00471268" w:rsidRPr="00832DC2" w:rsidRDefault="00471268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832DC2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 EURO FRANCIA 2010 - 70° APPELLO CHARLES DE GAULLE </w:t>
      </w:r>
      <w:r w:rsidR="00832DC2" w:rsidRPr="00832DC2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  <w:r w:rsidR="00843670" w:rsidRPr="00832DC2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 w:rsidRPr="00832DC2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CIRCOLATA</w:t>
      </w:r>
    </w:p>
    <w:p w:rsidR="00471268" w:rsidRPr="00E73B9B" w:rsidRDefault="00471268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 FRANCIA 2011 COMMEMORATIVO  FETE DE LA MUSIQUE BB CIRCOLATA</w:t>
      </w:r>
    </w:p>
    <w:p w:rsidR="00843670" w:rsidRDefault="00843670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843670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 FRANCIA 2011 COMMEMORATIVO  FETE DE LA MUSIQUE SPL</w:t>
      </w:r>
    </w:p>
    <w:p w:rsidR="00843670" w:rsidRPr="00843670" w:rsidRDefault="00843670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84367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012 </w:t>
      </w:r>
      <w:r w:rsidR="00D424F6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FRANCIA 2012 </w:t>
      </w:r>
      <w:r w:rsidRPr="0084367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OMMEMORATIVO DECENNALE EURO MONETA</w:t>
      </w: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BB CIRCOLATA</w:t>
      </w:r>
    </w:p>
    <w:p w:rsidR="004D47D4" w:rsidRDefault="004D47D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FRANCIA 2012 COMMEMORATIVO DECENNALE EURO SPL</w:t>
      </w:r>
    </w:p>
    <w:p w:rsidR="00621CDB" w:rsidRPr="00E73B9B" w:rsidRDefault="00621CDB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 € FRANCIA 2013 - COMMEMORATIVA 50° DEL TRATTATO DELL'ELISEO CIRCOLATA</w:t>
      </w:r>
    </w:p>
    <w:p w:rsidR="00D424F6" w:rsidRPr="00D424F6" w:rsidRDefault="00D424F6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0E6F75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 € FRANCIA 2014  COMMEMORATIVO GIORNATA MONDIALE AIDS SPL</w:t>
      </w:r>
    </w:p>
    <w:p w:rsidR="00D424F6" w:rsidRPr="00E73B9B" w:rsidRDefault="00D424F6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lastRenderedPageBreak/>
        <w:t>2€ FRANCIA 2015 COMMEMORATIVO FESTA DELLA FEDERAZIONE CIRCOLATA</w:t>
      </w:r>
    </w:p>
    <w:p w:rsidR="00621CDB" w:rsidRPr="00E73B9B" w:rsidRDefault="00D424F6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FRANCIA 2015 COMMEMORATIVO LA PACE IN EUROPA CIRCOLATA</w:t>
      </w:r>
    </w:p>
    <w:p w:rsidR="004D47D4" w:rsidRPr="00E73B9B" w:rsidRDefault="004467CE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FRANCIA 2016 COMMEM</w:t>
      </w:r>
      <w:r w:rsidR="00EA5336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.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AMPIONATI DI CALCIO EUROPEI 2016 BB </w:t>
      </w:r>
      <w:r w:rsidR="00EA5336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RCOLATA</w:t>
      </w:r>
    </w:p>
    <w:p w:rsidR="004D47D4" w:rsidRPr="00E73B9B" w:rsidRDefault="004467CE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</w:t>
      </w: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FRANCIA 2016 COMMEMORATIVO 100º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anniv</w:t>
      </w: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.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nascita di F. MITTERAND</w:t>
      </w: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IRCOLATA BB</w:t>
      </w:r>
    </w:p>
    <w:p w:rsidR="004D47D4" w:rsidRPr="00E73B9B" w:rsidRDefault="004467CE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FRANCIA 2017 COMMEMORATIVO scomparsa di Auguste Rodin </w:t>
      </w:r>
      <w:r w:rsidR="00EA5336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RCOLATA</w:t>
      </w:r>
    </w:p>
    <w:p w:rsidR="004D47D4" w:rsidRDefault="004467CE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4D47D4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FRANCIA 2017 COMMEMORATIVO LOTTA CONTRO IL CANCRO SPL MOLTO </w:t>
      </w:r>
      <w:r w:rsidR="009217A4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BELLA</w:t>
      </w:r>
    </w:p>
    <w:p w:rsidR="003E398B" w:rsidRDefault="003E398B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FRANC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8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FIORDALISO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DI FRANCIA 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CC4DD3" w:rsidRPr="00CC4DD3" w:rsidRDefault="00CC4DD3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CC4D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RANCIA 2018 COMMEMORATIVO SIMONE VEIL FDC</w:t>
      </w:r>
    </w:p>
    <w:p w:rsidR="003E398B" w:rsidRDefault="003E398B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FRANC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8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IMONE VEIL SPL</w:t>
      </w:r>
    </w:p>
    <w:p w:rsidR="003E398B" w:rsidRDefault="003E398B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FRANC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9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CADUTA MURO DI BERLINO 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 MOLTO BELLA</w:t>
      </w:r>
    </w:p>
    <w:p w:rsidR="00D31453" w:rsidRPr="00D31453" w:rsidRDefault="00D31453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314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RANCIA 202</w:t>
      </w:r>
      <w:r w:rsidR="00733E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1</w:t>
      </w:r>
      <w:r w:rsidRPr="00D314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UNICEF FDC</w:t>
      </w:r>
    </w:p>
    <w:p w:rsidR="00543CEE" w:rsidRPr="00ED6467" w:rsidRDefault="00543CEE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</w:pPr>
      <w:r w:rsidRPr="00ED646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 xml:space="preserve">2€ FRANCIA 2022 COMMEMORATIVO JACQUES CHIRAC </w:t>
      </w:r>
      <w:r w:rsidR="00C4053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 xml:space="preserve"> FDC</w:t>
      </w:r>
    </w:p>
    <w:p w:rsidR="000E6F75" w:rsidRDefault="000E6F7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543CEE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FRANCIA 2022 COMM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EMORATIVO ERASMUS SPL</w:t>
      </w:r>
    </w:p>
    <w:p w:rsidR="00074633" w:rsidRPr="00543CEE" w:rsidRDefault="00074633" w:rsidP="00074633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ED646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>2€ FRANCIA 2022 COMMEMORATIV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 xml:space="preserve"> MONDIALI DI RUGBY</w:t>
      </w:r>
    </w:p>
    <w:p w:rsidR="00A80F64" w:rsidRDefault="00BA4495" w:rsidP="00123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1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Germania</w:t>
        </w:r>
      </w:hyperlink>
    </w:p>
    <w:p w:rsidR="00C40534" w:rsidRDefault="00C40534" w:rsidP="00123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GERMANIA DAL 2006 AL 2023 TUTTI I CASTELLI  COMMEMORATIVO 18 MONETE SPL</w:t>
      </w:r>
    </w:p>
    <w:p w:rsidR="00543CEE" w:rsidRPr="00C40534" w:rsidRDefault="00543CEE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C4053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ERMANIA 2011 COMMEMORATIVO DUOMO DI COLONIA FDC</w:t>
      </w:r>
    </w:p>
    <w:p w:rsidR="004467CE" w:rsidRPr="007B1A61" w:rsidRDefault="004467CE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 € GERMANIA 2012 COMMEMORATIVO DECENNALE EURO SPL</w:t>
      </w:r>
    </w:p>
    <w:p w:rsidR="00461D10" w:rsidRDefault="00461D10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ERMANIA 2012 COMMEMORATIVO Castello di Neuschwanstein FDC</w:t>
      </w:r>
    </w:p>
    <w:p w:rsidR="00461D10" w:rsidRPr="00302575" w:rsidRDefault="00461D10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</w:pPr>
      <w:r w:rsidRPr="00302575"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  <w:t>2€ GERMANIA 2015 COMMEMORATIVO ANN. RIUNIFICAZIONE TEDESCA BB</w:t>
      </w:r>
    </w:p>
    <w:p w:rsidR="00543CEE" w:rsidRPr="00461D10" w:rsidRDefault="00461D10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ERMANIA 2017 COMMEMORATIVO Porta Nigra a Treviri FDC NUOVO</w:t>
      </w:r>
    </w:p>
    <w:p w:rsidR="004A5098" w:rsidRDefault="00BA4495" w:rsidP="00123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2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Grecia</w:t>
        </w:r>
      </w:hyperlink>
    </w:p>
    <w:p w:rsidR="004A5098" w:rsidRPr="004A5098" w:rsidRDefault="00C40534" w:rsidP="0007463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4A509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GRECIA 2004 COMMEMORATIVAOLIMPIADI </w:t>
      </w:r>
      <w:r w:rsidR="004A509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SPL</w:t>
      </w:r>
    </w:p>
    <w:p w:rsidR="00C40534" w:rsidRDefault="00C40534" w:rsidP="0007463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7126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GRE</w:t>
      </w:r>
      <w:r w:rsidRPr="0047126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A 2007 COMMEMORATIVA TRATTATO DI ROMA CIRCOLATA</w:t>
      </w:r>
    </w:p>
    <w:p w:rsidR="00543CEE" w:rsidRPr="00543CEE" w:rsidRDefault="00543CEE" w:rsidP="00074633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GREC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0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BATTAGLIA DI MARATONA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SPL</w:t>
      </w:r>
    </w:p>
    <w:p w:rsidR="00461D10" w:rsidRPr="00E40578" w:rsidRDefault="00E40578" w:rsidP="00074633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461D10"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RECIA 2011 COMMEMORATIVO XIII Special Olympics - Atene FDC</w:t>
      </w:r>
    </w:p>
    <w:p w:rsidR="00CF50CA" w:rsidRPr="00CF50CA" w:rsidRDefault="00CF50CA" w:rsidP="00074633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GREC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5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NDIERA EUROPEA FDC</w:t>
      </w:r>
    </w:p>
    <w:p w:rsidR="00F5467D" w:rsidRPr="00F5467D" w:rsidRDefault="00F5467D" w:rsidP="00074633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E405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RECIA 2016 COMMEMORATIVO 150º anniversario del rogo Monastero di Arkadi FDC</w:t>
      </w:r>
    </w:p>
    <w:p w:rsidR="00230BE3" w:rsidRDefault="00230BE3" w:rsidP="00074633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REC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8</w:t>
      </w: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2569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KOSTIS PALAMAS * FDC</w:t>
      </w:r>
    </w:p>
    <w:p w:rsidR="00CF50CA" w:rsidRDefault="00CF50CA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REC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TTAGLIA DELLE TERMOPILI FDC</w:t>
      </w:r>
    </w:p>
    <w:p w:rsidR="00CF50CA" w:rsidRDefault="00CF50CA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lastRenderedPageBreak/>
        <w:t>2€ GREC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TRACIA DELLA GRECIA FDC</w:t>
      </w:r>
    </w:p>
    <w:p w:rsidR="00074633" w:rsidRDefault="00074633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REC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RIVOLUZIONE GRECA FDC</w:t>
      </w:r>
    </w:p>
    <w:p w:rsidR="00CF50CA" w:rsidRDefault="00CF50CA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REC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2</w:t>
      </w:r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STITUZIONE GRECA FDC</w:t>
      </w:r>
    </w:p>
    <w:p w:rsidR="00CC4DD3" w:rsidRDefault="00230BE3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REC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3</w:t>
      </w: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2569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MARIA CALLAS  * FDC</w:t>
      </w:r>
    </w:p>
    <w:p w:rsidR="00256965" w:rsidRDefault="00230BE3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it-IT"/>
        </w:rPr>
      </w:pPr>
      <w:r w:rsidRPr="00CC4D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it-IT"/>
        </w:rPr>
        <w:t>-2€ GRECIA 2023 COMMEMORATIVO</w:t>
      </w:r>
      <w:r w:rsidR="00256965" w:rsidRPr="00CC4D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it-IT"/>
        </w:rPr>
        <w:t xml:space="preserve"> </w:t>
      </w:r>
      <w:r w:rsidR="00256965" w:rsidRPr="00CC4DD3">
        <w:rPr>
          <w:rFonts w:ascii="Times New Roman" w:eastAsia="Times New Roman" w:hAnsi="Times New Roman" w:cs="Times New Roman"/>
          <w:b/>
          <w:kern w:val="36"/>
          <w:lang w:eastAsia="it-IT"/>
        </w:rPr>
        <w:t>Constantin Caratheodory FDC</w:t>
      </w:r>
    </w:p>
    <w:p w:rsidR="00CC4DD3" w:rsidRDefault="00CC4DD3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EEECE1" w:themeColor="background2"/>
          <w:kern w:val="36"/>
          <w:sz w:val="52"/>
          <w:szCs w:val="52"/>
          <w:lang w:eastAsia="it-I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C4DD3">
        <w:rPr>
          <w:rFonts w:ascii="Times New Roman" w:eastAsia="Times New Roman" w:hAnsi="Times New Roman" w:cs="Times New Roman"/>
          <w:b/>
          <w:color w:val="000000" w:themeColor="text1"/>
          <w:kern w:val="36"/>
          <w:sz w:val="52"/>
          <w:szCs w:val="52"/>
          <w:lang w:eastAsia="it-I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</w:t>
      </w:r>
      <w:r w:rsidRPr="00CC4DD3">
        <w:rPr>
          <w:rFonts w:ascii="Times New Roman" w:eastAsia="Times New Roman" w:hAnsi="Times New Roman" w:cs="Times New Roman"/>
          <w:b/>
          <w:color w:val="EEECE1" w:themeColor="background2"/>
          <w:kern w:val="36"/>
          <w:sz w:val="52"/>
          <w:szCs w:val="52"/>
          <w:lang w:eastAsia="it-I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LANDA</w:t>
      </w:r>
    </w:p>
    <w:p w:rsidR="00CC4DD3" w:rsidRDefault="00E9078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RLANDA 2016</w:t>
      </w: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4523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IVOLTA DI PASQUA IBERNIA FDC</w:t>
      </w:r>
    </w:p>
    <w:p w:rsidR="00230BE3" w:rsidRDefault="00074633" w:rsidP="00074633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LAND</w:t>
      </w: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 2022 COMMEMORATIVO PROGRAMMA ERASMUS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FDC</w:t>
      </w:r>
    </w:p>
    <w:p w:rsidR="002D4EC9" w:rsidRDefault="00BA4495" w:rsidP="00123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3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Italia</w:t>
        </w:r>
      </w:hyperlink>
    </w:p>
    <w:p w:rsidR="0045760D" w:rsidRDefault="0045760D" w:rsidP="0007463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2€ ITALIA 200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5</w:t>
      </w: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I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STITUZIONE EUROPEA 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BB CIRCOLATA</w:t>
      </w:r>
    </w:p>
    <w:p w:rsidR="0045760D" w:rsidRPr="00074633" w:rsidRDefault="004A5098" w:rsidP="0007463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4A509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-2€ ITALIA 2005 COMMEMIRATIVO GIOCHI OLIMPICI INVERNALI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4A5098" w:rsidRDefault="0045760D" w:rsidP="0007463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2€ ITALIA 200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7</w:t>
      </w: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I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TRATTATO DI ROMA 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BB CIRCOLATA</w:t>
      </w:r>
    </w:p>
    <w:p w:rsidR="0045760D" w:rsidRPr="004A5098" w:rsidRDefault="004A5098" w:rsidP="00123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4A509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07 COMMEMIRATIVO BRAILLE SPL</w:t>
      </w:r>
    </w:p>
    <w:p w:rsidR="004A5098" w:rsidRDefault="00A77FC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 I</w:t>
      </w:r>
      <w:r w:rsidR="00E40578" w:rsidRPr="00E405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TALIA 2010COMMEMIRATIVO ANNIVERSARIO NASCITA CAVOUR FDC</w:t>
      </w:r>
    </w:p>
    <w:p w:rsidR="00E40578" w:rsidRDefault="004A5098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4A509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-2€ ITALIA 2010COMMEMIRATIVO ANNIVERSARIO NASCITA CAVOUR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45760D" w:rsidRDefault="0045760D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1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UNITA’ D’ ITALIA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SPL</w:t>
      </w:r>
    </w:p>
    <w:p w:rsidR="0045760D" w:rsidRDefault="0045760D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2€ ITALIA 201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</w:t>
      </w: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ORATIVO </w:t>
      </w:r>
      <w:r w:rsidRPr="0084367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DECENNALE EURO MONETA</w:t>
      </w: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BB CIRCOLATA</w:t>
      </w:r>
    </w:p>
    <w:p w:rsidR="004A5098" w:rsidRDefault="004A5098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4A509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12 COMMEMORATIVO GIOVANNI PASCOLI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SPL</w:t>
      </w:r>
    </w:p>
    <w:p w:rsidR="004A5098" w:rsidRPr="004A5098" w:rsidRDefault="004A5098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4A50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 ITALIA 2012 COMMEMORATIVO GIOVANNI PASCOLI FDC</w:t>
      </w:r>
    </w:p>
    <w:p w:rsidR="0045760D" w:rsidRPr="0045760D" w:rsidRDefault="0045760D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-2€ ITALIA 2013 COMMEMORATIVO NASCITA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G.VERDI 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SPL</w:t>
      </w:r>
    </w:p>
    <w:p w:rsidR="00E40578" w:rsidRPr="007B1A61" w:rsidRDefault="00A77FC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E40578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ITALIA 2013 COMMEMORATIVO NASCITA DI BOCCACCIO SPL</w:t>
      </w:r>
    </w:p>
    <w:p w:rsidR="00E40578" w:rsidRDefault="00A77FC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E40578"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ITALIA 2014 COMMEMORATIVO NASCITA GALILEO GALILEI </w:t>
      </w:r>
      <w:r w:rsid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RCOLATA</w:t>
      </w:r>
    </w:p>
    <w:p w:rsidR="004A5098" w:rsidRPr="004A5098" w:rsidRDefault="004A5098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4A509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14 COMMEMORATIVO NASCITA GALILEO GALILEI  SPL</w:t>
      </w:r>
    </w:p>
    <w:p w:rsidR="0045760D" w:rsidRPr="00D77959" w:rsidRDefault="0045760D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-2€ ITALIA 2015 COMMEMORATIVO BANDIERA EUROPEA </w:t>
      </w:r>
      <w:r w:rsid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45760D" w:rsidRPr="007B1A61" w:rsidRDefault="0045760D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5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DANTE ALIGHIERI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SPL</w:t>
      </w:r>
    </w:p>
    <w:p w:rsidR="0045760D" w:rsidRPr="0045760D" w:rsidRDefault="0045760D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5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EXPO 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SPL</w:t>
      </w:r>
    </w:p>
    <w:p w:rsidR="00A77FC4" w:rsidRPr="007B1A61" w:rsidRDefault="00A77FC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-2€ ITALIA 2016 COMMEMORATIVO 550º anniversario della scomparsa di Donatello </w:t>
      </w:r>
      <w:r w:rsidR="007B1A61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A77FC4" w:rsidRPr="00546554" w:rsidRDefault="00A77FC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546554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17 COMMEMORA</w:t>
      </w:r>
      <w:r w:rsidR="00546554" w:rsidRPr="00546554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TIVO TITO LIVIO </w:t>
      </w:r>
      <w:r w:rsidR="00546554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E40578" w:rsidRDefault="00A77FC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EDB003"/>
          <w:kern w:val="36"/>
          <w:sz w:val="24"/>
          <w:szCs w:val="24"/>
          <w:lang w:eastAsia="it-IT"/>
        </w:rPr>
        <w:t>-</w:t>
      </w:r>
      <w:r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ITALIA 2017 COMMEMORATIVO BASILI</w:t>
      </w:r>
      <w:r w:rsidR="00546554"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CA DI SAN MARCO </w:t>
      </w:r>
      <w:r w:rsidR="00D77959"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D77959" w:rsidRPr="00D77959" w:rsidRDefault="00D77959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lastRenderedPageBreak/>
        <w:t>-2€ ITALIA 2017 COMMEMORATIVO BASILICA DI SAN MARCO FDC</w:t>
      </w:r>
    </w:p>
    <w:p w:rsidR="00366BB5" w:rsidRDefault="00074633" w:rsidP="00074633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              </w:t>
      </w:r>
      <w:r w:rsidR="00366BB5" w:rsidRPr="00EE4018">
        <w:rPr>
          <w:rFonts w:ascii="Times New Roman" w:eastAsia="Times New Roman" w:hAnsi="Times New Roman" w:cs="Times New Roman"/>
          <w:b/>
          <w:bCs/>
          <w:color w:val="EDB003"/>
          <w:kern w:val="36"/>
          <w:sz w:val="24"/>
          <w:szCs w:val="24"/>
          <w:lang w:eastAsia="it-IT"/>
        </w:rPr>
        <w:t>-</w:t>
      </w:r>
      <w:r w:rsidR="00366BB5"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ITALIA 201</w:t>
      </w:r>
      <w:r w:rsid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8</w:t>
      </w:r>
      <w:r w:rsidR="00366BB5"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ORATIVO</w:t>
      </w:r>
      <w:r w:rsid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MINISTE</w:t>
      </w:r>
      <w:r w:rsidR="00546554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RO DELLA SALUTE BB CIRCOLATA</w:t>
      </w:r>
    </w:p>
    <w:p w:rsidR="00D77959" w:rsidRPr="00D77959" w:rsidRDefault="00D77959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18 COMMEMORATIVO MINISTERO DELLA SALUTE FDC</w:t>
      </w:r>
    </w:p>
    <w:p w:rsidR="00366BB5" w:rsidRDefault="00366BB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EDB003"/>
          <w:kern w:val="36"/>
          <w:sz w:val="24"/>
          <w:szCs w:val="24"/>
          <w:lang w:eastAsia="it-IT"/>
        </w:rPr>
        <w:t>-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ITALIA 201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8 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STITUZIONE ITALIANA BB CIRCOLA</w:t>
      </w:r>
      <w:r w:rsidR="00546554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TA</w:t>
      </w:r>
    </w:p>
    <w:p w:rsidR="00D77959" w:rsidRPr="00D77959" w:rsidRDefault="00D77959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ITALIA 2018 COMMEMORATIVO COSTITUZIONE ITALIANA SPL</w:t>
      </w:r>
    </w:p>
    <w:p w:rsidR="0045760D" w:rsidRDefault="0045760D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1</w:t>
      </w:r>
      <w:r w:rsidR="00546554"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9</w:t>
      </w:r>
      <w:r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 w:rsidR="00546554"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LEONARDO DA VINCI </w:t>
      </w:r>
      <w:r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 w:rsidR="00D77959"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  <w:r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IRCOLA</w:t>
      </w:r>
      <w:r w:rsidR="00546554"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TA</w:t>
      </w:r>
    </w:p>
    <w:p w:rsidR="00D77959" w:rsidRPr="00D77959" w:rsidRDefault="00D77959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 ITALIA 2019 COMMEMORATIVO LEONARDO DA VINCI  FDC</w:t>
      </w:r>
    </w:p>
    <w:p w:rsidR="00366BB5" w:rsidRDefault="00366BB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EDB003"/>
          <w:kern w:val="36"/>
          <w:sz w:val="24"/>
          <w:szCs w:val="24"/>
          <w:lang w:eastAsia="it-IT"/>
        </w:rPr>
        <w:t>-</w:t>
      </w:r>
      <w:r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ITALIA 2020 COMMEMORATIVO M</w:t>
      </w:r>
      <w:r w:rsid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ONTESSORI SPL</w:t>
      </w:r>
    </w:p>
    <w:p w:rsidR="00D77959" w:rsidRPr="00D77959" w:rsidRDefault="00D77959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 ITALIA 2020 COMMEMORATIVO MONTESSORI FDC</w:t>
      </w:r>
    </w:p>
    <w:p w:rsidR="00546554" w:rsidRDefault="0054655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ITALIA 2020 COMMEMORATIVO VIGILI DEL FUOCO </w:t>
      </w:r>
      <w:r w:rsid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D77959" w:rsidRPr="00D77959" w:rsidRDefault="00D77959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20 COMMEMORATIVO VIGILI DEL FUOCO FDC</w:t>
      </w:r>
    </w:p>
    <w:p w:rsidR="009A65A8" w:rsidRDefault="009A65A8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2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1</w:t>
      </w: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OFESSIONI SANITARIE FDC</w:t>
      </w:r>
    </w:p>
    <w:p w:rsidR="00123E46" w:rsidRDefault="00123E46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123E4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ITALIA 2021 COMMEMORATIVO PROFESSIONI SANITARIE SPL</w:t>
      </w:r>
    </w:p>
    <w:p w:rsidR="00FB6D55" w:rsidRDefault="00FB6D5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2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1</w:t>
      </w: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ROMA CAPITALE FDC</w:t>
      </w:r>
    </w:p>
    <w:p w:rsidR="00123E46" w:rsidRDefault="00123E46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2</w:t>
      </w:r>
      <w:r w:rsidR="00FB6D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</w:t>
      </w: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OLIZIA DI STATO FDC</w:t>
      </w:r>
    </w:p>
    <w:p w:rsidR="00123E46" w:rsidRPr="00123E46" w:rsidRDefault="00123E46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123E4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ITALIA 202</w:t>
      </w:r>
      <w:r w:rsidR="00FB6D55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</w:t>
      </w:r>
      <w:r w:rsidRPr="00123E4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POLIZIA DI STATO SPL</w:t>
      </w:r>
    </w:p>
    <w:p w:rsidR="00BE64FF" w:rsidRDefault="00BE64FF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22 COMMEMORATIVO PROGRAMMA ERASMUS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C74C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123E46" w:rsidRDefault="00123E46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22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ALCONE BORSELLINO FDC</w:t>
      </w:r>
    </w:p>
    <w:p w:rsidR="00123E46" w:rsidRPr="00123E46" w:rsidRDefault="00123E46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123E4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ITALIA 2022 COMMEMORATIVO FALCONE BORSELLINO SPL</w:t>
      </w:r>
    </w:p>
    <w:p w:rsidR="00E40578" w:rsidRPr="00E40578" w:rsidRDefault="00A77FC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40578" w:rsidRPr="00E405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23 COMMEMORATIVO CENTENARIO AERONAUTICA MILITARE FDC NUOVA</w:t>
      </w:r>
    </w:p>
    <w:p w:rsidR="00E40578" w:rsidRPr="00E40578" w:rsidRDefault="00A77FC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40578" w:rsidRPr="00E405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23 COMMEMORATIVO ANNIVERSARIO MORTE DI MANZONI FDC NUOVA</w:t>
      </w:r>
    </w:p>
    <w:p w:rsidR="00A77FC4" w:rsidRDefault="00BA4495" w:rsidP="00123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4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Lettonia</w:t>
        </w:r>
      </w:hyperlink>
    </w:p>
    <w:p w:rsidR="00A77FC4" w:rsidRDefault="00074633" w:rsidP="00074633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          </w:t>
      </w:r>
      <w:r w:rsidR="00C174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r w:rsidR="00A77FC4" w:rsidRPr="00A77F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ETTONIA 2015 COMMEMORATIVO CICOGNA NERA NATURA IN PERICOLO FDC</w:t>
      </w:r>
      <w:r w:rsidR="00A77F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ED64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*</w:t>
      </w:r>
    </w:p>
    <w:p w:rsidR="0009208C" w:rsidRPr="00A634A9" w:rsidRDefault="0009208C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ETTONIA 2015 COMMEMORATIVO BANDIERA EUROPEA NUOVA FDC</w:t>
      </w:r>
    </w:p>
    <w:p w:rsidR="007D19B5" w:rsidRDefault="007D19B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ETTONIA 2015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ESIDENZA CONSIGLIO EUROPEO  FDC</w:t>
      </w:r>
    </w:p>
    <w:p w:rsidR="007D19B5" w:rsidRDefault="007D19B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LETTONIA 2016</w:t>
      </w: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SETTORE AGRO ALIMENTARE</w:t>
      </w:r>
      <w:r w:rsidR="008A1DE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*</w:t>
      </w:r>
    </w:p>
    <w:p w:rsidR="007D19B5" w:rsidRDefault="00A77FC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A77F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ETTONIA 2017 2° MONETA REGIONI DELLA LETTONIA KURZEME FDC NUOVA</w:t>
      </w:r>
    </w:p>
    <w:p w:rsidR="00A77FC4" w:rsidRPr="00C1743B" w:rsidRDefault="00C1743B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r w:rsidR="00A77FC4" w:rsidRPr="00C174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ETTONIA 2017 2° MONETA REGIONI DELLA LETTONIA LETGALE FDC NUOVA</w:t>
      </w:r>
    </w:p>
    <w:p w:rsidR="00C1743B" w:rsidRDefault="00BA4495" w:rsidP="00123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5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Lituania</w:t>
        </w:r>
      </w:hyperlink>
    </w:p>
    <w:p w:rsidR="00A80F64" w:rsidRPr="00F53671" w:rsidRDefault="002810FF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lastRenderedPageBreak/>
        <w:t>-</w:t>
      </w:r>
      <w:r w:rsidR="00F710F2"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ITUANIA 2017 COMMEM</w:t>
      </w:r>
      <w:r w:rsid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r w:rsidR="00F710F2"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VILNIUS CAPITALE DELLA CULTURA FDC NUOVA</w:t>
      </w:r>
    </w:p>
    <w:p w:rsidR="00F710F2" w:rsidRDefault="00BA4495" w:rsidP="00123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6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Lussemburgo</w:t>
        </w:r>
      </w:hyperlink>
    </w:p>
    <w:p w:rsidR="00123E46" w:rsidRDefault="00123E46" w:rsidP="00123E4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123E4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LUSSEMBURGO 200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7</w:t>
      </w:r>
      <w:r w:rsidRPr="00123E4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TRATTATO DI ROMA SPL PERFETTA</w:t>
      </w:r>
    </w:p>
    <w:p w:rsidR="00123E46" w:rsidRDefault="00123E46" w:rsidP="00123E4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123E46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2€ LUSSEMBURGO 2007 COMMEMORATIVO TRATTATO DI ROMA CIRCOLATA</w:t>
      </w:r>
    </w:p>
    <w:p w:rsidR="00123E46" w:rsidRDefault="00123E46" w:rsidP="00123E4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123E4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LUSSEMBURGO 200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8</w:t>
      </w:r>
      <w:r w:rsidRPr="00123E4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 w:rsid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CASTELLO DI BERG SPL</w:t>
      </w:r>
    </w:p>
    <w:p w:rsidR="00123E46" w:rsidRPr="00AC2039" w:rsidRDefault="00123E46" w:rsidP="00123E4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20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 LUSSEMBURGO 200</w:t>
      </w:r>
      <w:r w:rsidR="00AC2039" w:rsidRPr="00AC20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9</w:t>
      </w:r>
      <w:r w:rsidRPr="00AC20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 </w:t>
      </w:r>
      <w:r w:rsidR="00AC2039" w:rsidRPr="00AC20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SCESA GRANDUCHESSA CHARLOTTE FDC</w:t>
      </w:r>
    </w:p>
    <w:p w:rsidR="00543CEE" w:rsidRPr="00AC2039" w:rsidRDefault="00543CEE" w:rsidP="00123E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-2€ LUSSEMBURGO 2009 COMMEMORATIVO EMU  </w:t>
      </w:r>
      <w:r w:rsid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F710F2" w:rsidRPr="00AC2039" w:rsidRDefault="002810FF" w:rsidP="00123E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F710F2"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LUSSEMBURGO 2011 COMMEMORATIVO </w:t>
      </w:r>
      <w:r w:rsidR="00AC2039"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GRANDUCA JEAN</w:t>
      </w:r>
      <w:r w:rsidR="00F710F2"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 w:rsidR="00AC2039"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A80F64" w:rsidRPr="00F710F2" w:rsidRDefault="002810FF" w:rsidP="00123E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710F2"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2 COMMEMORATIVO DECENNALE EURO FDC BELLISSIMA</w:t>
      </w:r>
    </w:p>
    <w:p w:rsidR="002B4AA2" w:rsidRPr="00AC2039" w:rsidRDefault="002810FF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2B4AA2"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LUSSEMBURGO 2014 COMMEMORATIVO ASCESA TRONO GRANDUCA </w:t>
      </w:r>
      <w:r w:rsidR="00AC2039"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JEAN</w:t>
      </w:r>
      <w:r w:rsidR="002B4AA2"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 w:rsid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256965" w:rsidRDefault="0025696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</w:t>
      </w:r>
      <w:r w:rsidR="00FE13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5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NDIERA EUROPEA FDC</w:t>
      </w:r>
    </w:p>
    <w:p w:rsidR="00A634A9" w:rsidRDefault="002810FF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710F2"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7 COMMEMORATIVO SERVIZIO MILITARE LUSS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r w:rsidR="00F710F2"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2F7F93" w:rsidRDefault="002F7F93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7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GUGLIELMO 3° FDC</w:t>
      </w:r>
    </w:p>
    <w:p w:rsidR="00256965" w:rsidRDefault="0025696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8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GUGLIELMO I FDC</w:t>
      </w:r>
    </w:p>
    <w:p w:rsidR="00256965" w:rsidRDefault="0025696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8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COSTITUZIONE </w:t>
      </w:r>
      <w:r w:rsidR="00000E06"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LUSSEMBURGO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*FDC</w:t>
      </w:r>
    </w:p>
    <w:p w:rsidR="00256965" w:rsidRDefault="0025696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9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GRANDUCHESSA CHARLOTTE *FDC</w:t>
      </w:r>
    </w:p>
    <w:p w:rsidR="00256965" w:rsidRDefault="0025696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9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100° SUFFRAGIO * FDC</w:t>
      </w:r>
    </w:p>
    <w:p w:rsidR="00256965" w:rsidRDefault="0025696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INCIPE HENRY FDC</w:t>
      </w:r>
    </w:p>
    <w:p w:rsidR="00256965" w:rsidRPr="00A634A9" w:rsidRDefault="0025696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</w:p>
    <w:p w:rsidR="002D4EC9" w:rsidRDefault="00BA4495" w:rsidP="00123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7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Malta</w:t>
        </w:r>
      </w:hyperlink>
    </w:p>
    <w:p w:rsidR="00A80F64" w:rsidRPr="002810FF" w:rsidRDefault="002810FF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53671" w:rsidRPr="00F53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MALTA 2012 COMMEMORATIVO DECENNALE EURO FDC MONETA NUOVA</w:t>
      </w:r>
    </w:p>
    <w:p w:rsidR="00F53671" w:rsidRDefault="002810FF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53671" w:rsidRPr="00F53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MALTA 2014 COMMEMORATIVO INDIPENDENZA DI MALTA DAL REGNO UNITO FDC</w:t>
      </w:r>
    </w:p>
    <w:p w:rsidR="002810FF" w:rsidRDefault="002810FF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810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MALTA 2015 COMMEMORATIVO 100º anniversario del primo volo dall'isola FDC</w:t>
      </w:r>
    </w:p>
    <w:p w:rsidR="00D965F4" w:rsidRPr="00F53671" w:rsidRDefault="00D965F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810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MALTA 2015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IME ELEZIONI *</w:t>
      </w:r>
    </w:p>
    <w:p w:rsidR="00F53671" w:rsidRPr="00F53671" w:rsidRDefault="002810FF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53671" w:rsidRPr="002810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MALTA 2016 COMMEMORATIVA AMORE E SOLIDARIETA' FDC NUOVA</w:t>
      </w:r>
    </w:p>
    <w:p w:rsidR="002810FF" w:rsidRPr="002810FF" w:rsidRDefault="002810FF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810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MALTA 2016 COMMEMORATIVO SITI PR</w:t>
      </w:r>
      <w:r w:rsid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EISTORICI GIGANTIA FDC NUOVA</w:t>
      </w:r>
    </w:p>
    <w:p w:rsidR="006F7605" w:rsidRPr="00A634A9" w:rsidRDefault="006F760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810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MALT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0 </w:t>
      </w:r>
      <w:r w:rsidRPr="002810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MBINI SOLIDARIETA’*</w:t>
      </w:r>
    </w:p>
    <w:p w:rsidR="006C5D5A" w:rsidRPr="006C5D5A" w:rsidRDefault="006C5D5A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6C5D5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MONACO</w:t>
      </w:r>
    </w:p>
    <w:p w:rsidR="006C5D5A" w:rsidRPr="006C5D5A" w:rsidRDefault="006C5D5A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</w:pPr>
      <w:r w:rsidRPr="006C5D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2€ MONACO 2007 MONETA COMMEM</w:t>
      </w:r>
      <w:r w:rsidR="000A38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.</w:t>
      </w:r>
      <w:r w:rsidRPr="006C5D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 xml:space="preserve"> </w:t>
      </w:r>
      <w:r w:rsidRPr="006C5D5A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it-IT"/>
        </w:rPr>
        <w:t xml:space="preserve">CONIO DI PROVA </w:t>
      </w:r>
      <w:r w:rsidRPr="006C5D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Grace Kelly RARA</w:t>
      </w:r>
    </w:p>
    <w:p w:rsidR="00A634A9" w:rsidRDefault="00A634A9" w:rsidP="00123E46">
      <w:pPr>
        <w:spacing w:after="0" w:line="240" w:lineRule="auto"/>
        <w:jc w:val="center"/>
      </w:pPr>
    </w:p>
    <w:p w:rsidR="002D4EC9" w:rsidRDefault="00BA4495" w:rsidP="00123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8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Paesi Bassi</w:t>
        </w:r>
      </w:hyperlink>
      <w:r w:rsidR="002810FF"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olanda</w:t>
      </w:r>
    </w:p>
    <w:p w:rsidR="002810FF" w:rsidRDefault="00EF20E3" w:rsidP="00AC20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2810FF" w:rsidRPr="002810FF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OLANDA 2007 COMMEMORATIVA TRATTATO DI ROMA OTTIMA SPL</w:t>
      </w:r>
    </w:p>
    <w:p w:rsidR="002810FF" w:rsidRPr="00302575" w:rsidRDefault="00EF20E3" w:rsidP="00AC2039">
      <w:pPr>
        <w:pStyle w:val="Titolo1"/>
        <w:spacing w:after="100" w:afterAutospacing="1"/>
        <w:jc w:val="center"/>
        <w:rPr>
          <w:rFonts w:ascii="Times New Roman" w:eastAsia="Times New Roman" w:hAnsi="Times New Roman" w:cs="Times New Roman"/>
          <w:b w:val="0"/>
          <w:bCs w:val="0"/>
          <w:color w:val="AA8D22"/>
          <w:kern w:val="36"/>
          <w:sz w:val="24"/>
          <w:szCs w:val="24"/>
          <w:lang w:eastAsia="it-IT"/>
        </w:rPr>
      </w:pPr>
      <w:r w:rsidRPr="00302575">
        <w:rPr>
          <w:rFonts w:ascii="Times New Roman" w:eastAsia="Times New Roman" w:hAnsi="Times New Roman" w:cs="Times New Roman"/>
          <w:color w:val="AA8D22"/>
          <w:kern w:val="36"/>
          <w:sz w:val="24"/>
          <w:szCs w:val="24"/>
          <w:lang w:eastAsia="it-IT"/>
        </w:rPr>
        <w:t>-</w:t>
      </w:r>
      <w:r w:rsidR="002810FF" w:rsidRPr="00302575">
        <w:rPr>
          <w:rFonts w:ascii="Times New Roman" w:eastAsia="Times New Roman" w:hAnsi="Times New Roman" w:cs="Times New Roman"/>
          <w:color w:val="AA8D22"/>
          <w:kern w:val="36"/>
          <w:sz w:val="24"/>
          <w:szCs w:val="24"/>
          <w:lang w:eastAsia="it-IT"/>
        </w:rPr>
        <w:t>2€ OLANDA 2013 COMMEMORAZIONE ABDICAZIONE REGINA BEATRICE BB</w:t>
      </w:r>
    </w:p>
    <w:p w:rsidR="002810FF" w:rsidRDefault="00EF20E3" w:rsidP="00AC2039">
      <w:pPr>
        <w:pStyle w:val="Titolo1"/>
        <w:spacing w:after="100" w:afterAutospacing="1"/>
        <w:jc w:val="center"/>
        <w:rPr>
          <w:rFonts w:ascii="Times New Roman" w:eastAsia="Times New Roman" w:hAnsi="Times New Roman" w:cs="Times New Roman"/>
          <w:color w:val="00B0F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color w:val="00B0F0"/>
          <w:kern w:val="36"/>
          <w:sz w:val="24"/>
          <w:szCs w:val="24"/>
          <w:lang w:eastAsia="it-IT"/>
        </w:rPr>
        <w:t>-</w:t>
      </w:r>
      <w:r w:rsidR="002810FF" w:rsidRPr="00EE4018">
        <w:rPr>
          <w:rFonts w:ascii="Times New Roman" w:eastAsia="Times New Roman" w:hAnsi="Times New Roman" w:cs="Times New Roman"/>
          <w:color w:val="00B0F0"/>
          <w:kern w:val="36"/>
          <w:sz w:val="24"/>
          <w:szCs w:val="24"/>
          <w:lang w:eastAsia="it-IT"/>
        </w:rPr>
        <w:t>2€ OLANDA 2013 COMMEMORATIVO 200</w:t>
      </w:r>
      <w:r w:rsidR="007657C7">
        <w:rPr>
          <w:rFonts w:ascii="Times New Roman" w:eastAsia="Times New Roman" w:hAnsi="Times New Roman" w:cs="Times New Roman"/>
          <w:color w:val="00B0F0"/>
          <w:kern w:val="36"/>
          <w:sz w:val="24"/>
          <w:szCs w:val="24"/>
          <w:lang w:eastAsia="it-IT"/>
        </w:rPr>
        <w:t>8 ANNO REGNO PAESI BASSI SPL</w:t>
      </w:r>
    </w:p>
    <w:p w:rsidR="00AC2039" w:rsidRPr="00AC2039" w:rsidRDefault="00AC2039" w:rsidP="00AC2039">
      <w:pPr>
        <w:spacing w:after="100" w:afterAutospacing="1"/>
        <w:jc w:val="center"/>
        <w:rPr>
          <w:lang w:eastAsia="it-IT"/>
        </w:rPr>
      </w:pPr>
      <w:r w:rsidRPr="00EE4018">
        <w:rPr>
          <w:rFonts w:ascii="Times New Roman" w:eastAsia="Times New Roman" w:hAnsi="Times New Roman" w:cs="Times New Roman"/>
          <w:color w:val="00B0F0"/>
          <w:kern w:val="36"/>
          <w:sz w:val="24"/>
          <w:szCs w:val="24"/>
          <w:lang w:eastAsia="it-IT"/>
        </w:rPr>
        <w:t>-</w:t>
      </w:r>
      <w:r w:rsidRPr="00AC2039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it-IT"/>
        </w:rPr>
        <w:t>2€ OLANDA 2013 COMMEMORATIVO</w:t>
      </w:r>
      <w:r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it-IT"/>
        </w:rPr>
        <w:t xml:space="preserve"> REGNO PAESI BASSI CIRCOLATA</w:t>
      </w:r>
    </w:p>
    <w:p w:rsidR="00EF20E3" w:rsidRPr="00302575" w:rsidRDefault="00EF20E3" w:rsidP="00AC20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</w:pPr>
      <w:r w:rsidRPr="00302575"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  <w:t>-</w:t>
      </w:r>
      <w:r w:rsidR="002810FF" w:rsidRPr="00302575"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  <w:t>2€ OLANDA 2014 COMMEMORATIVO Re Guglielmo Alessandro principessa Beatrice BB</w:t>
      </w:r>
    </w:p>
    <w:p w:rsidR="002D4EC9" w:rsidRPr="00EF20E3" w:rsidRDefault="00BA4495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hyperlink r:id="rId19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Portogallo</w:t>
        </w:r>
      </w:hyperlink>
    </w:p>
    <w:p w:rsidR="00C67A33" w:rsidRPr="00C67A33" w:rsidRDefault="007B1A61" w:rsidP="00C67A33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C67A33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EF20E3" w:rsidRPr="00C67A33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PORTOGALLO 2008 DICHIARAZIONE DEI DIRITTI DELL'UOMO </w:t>
      </w:r>
      <w:r w:rsidR="00C67A33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2F7F93" w:rsidRPr="0003049B" w:rsidRDefault="002F7F93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5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TIMOR FDC</w:t>
      </w:r>
    </w:p>
    <w:p w:rsidR="00A80F64" w:rsidRDefault="007B1A61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PORTOGALLO 2017 COMMEMORATIVO FONDAZIONE POLIZIA PORTOGHESE 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891076" w:rsidRDefault="00891076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9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MADEIRA E PORTO SANTO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2F7F93" w:rsidRDefault="002F7F93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9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MAGELLANO FDC</w:t>
      </w:r>
    </w:p>
    <w:p w:rsidR="00942547" w:rsidRDefault="00942547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ANNIVERSARIO ONU *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2F7F93" w:rsidRDefault="002F7F93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UNIVERSITA’ DI COIMBRA FDC</w:t>
      </w:r>
    </w:p>
    <w:p w:rsidR="002F7F93" w:rsidRDefault="002F7F93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1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ESIDENZA EUROPEA FDC</w:t>
      </w:r>
    </w:p>
    <w:p w:rsidR="00942547" w:rsidRDefault="00942547" w:rsidP="00074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1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GIOCHI OLIMPICI *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626619" w:rsidRDefault="00626619" w:rsidP="00074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1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TRASVOLATA ATLANTICO FDC</w:t>
      </w:r>
    </w:p>
    <w:p w:rsidR="00A634A9" w:rsidRDefault="00942547" w:rsidP="00074633">
      <w:pPr>
        <w:spacing w:after="100" w:afterAutospacing="1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ORTOGALLO 2023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GIORNATA MONDIALE GIOVENTU’ *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2D4EC9" w:rsidRDefault="00FB6D55" w:rsidP="00FB6D5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t xml:space="preserve">                                                                                   </w:t>
      </w:r>
      <w:hyperlink r:id="rId20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Slovacchia</w:t>
        </w:r>
      </w:hyperlink>
    </w:p>
    <w:p w:rsidR="0003049B" w:rsidRPr="0003049B" w:rsidRDefault="007B1A61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 w:rsid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SLOVACCHIA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2009 COMM. 20º </w:t>
      </w:r>
      <w:r w:rsid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NNIVERSARIO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IVOLUZIONE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DI VELLUTO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03049B" w:rsidRPr="00EF20E3" w:rsidRDefault="007B1A61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11 COMMEMORATIVO 20º anniversari</w:t>
      </w:r>
      <w:r w:rsidR="00ED64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 del Gruppo di Visegrád FDC</w:t>
      </w:r>
    </w:p>
    <w:p w:rsidR="00EF20E3" w:rsidRDefault="007B1A61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12 COMM</w:t>
      </w:r>
      <w:r w:rsidR="00ED64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EMORATIVO DECENNALE EURO</w:t>
      </w:r>
    </w:p>
    <w:p w:rsidR="008B0A36" w:rsidRDefault="008B0A36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3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STANTIN METOD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*</w:t>
      </w:r>
    </w:p>
    <w:p w:rsidR="00DF409A" w:rsidRDefault="00DF409A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 SLOVACCHIA 2015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NDIERA EUROPEA 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DF409A" w:rsidRDefault="00DF409A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15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NASCITA LUDOVIC STUR </w:t>
      </w:r>
      <w:r w:rsidR="009217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DF409A" w:rsidRPr="00EF20E3" w:rsidRDefault="00DF409A" w:rsidP="00074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 SLOVACCHIA 2016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ESIDENZA UNIONE EUROPEA</w:t>
      </w:r>
      <w:r w:rsidR="008B0A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*</w:t>
      </w:r>
    </w:p>
    <w:p w:rsidR="0003049B" w:rsidRDefault="007B1A61" w:rsidP="00074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SLOVACCHIA 2017 COMMEMORATIVO 550º anniversario </w:t>
      </w:r>
      <w:r w:rsidR="008B0A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Università Istropolitana FDC</w:t>
      </w:r>
    </w:p>
    <w:p w:rsidR="00DF409A" w:rsidRPr="0003049B" w:rsidRDefault="00DF409A" w:rsidP="00074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lastRenderedPageBreak/>
        <w:t>2€ SLOVACCHIA 2021</w:t>
      </w:r>
      <w:r w:rsidR="008B0A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NASCITA </w:t>
      </w:r>
      <w:r w:rsidR="008B0A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LEXANDER DUBCECK *</w:t>
      </w:r>
    </w:p>
    <w:p w:rsidR="004952EE" w:rsidRDefault="004952EE" w:rsidP="00074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2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D204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PRIMA MACCHINA A VAPORE SLOVACCA 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FDC </w:t>
      </w:r>
      <w:r w:rsidR="00D204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*</w:t>
      </w:r>
    </w:p>
    <w:p w:rsidR="00A80F64" w:rsidRPr="002D4EC9" w:rsidRDefault="004952EE" w:rsidP="0007463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3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NNI</w:t>
      </w:r>
      <w:r w:rsidR="00D204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VERSARIO POSTA VIENNA BRATISLAV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2D4EC9" w:rsidRDefault="00BA4495" w:rsidP="00123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21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Slovenia</w:t>
        </w:r>
      </w:hyperlink>
    </w:p>
    <w:p w:rsidR="00EF20E3" w:rsidRDefault="00074633" w:rsidP="00074633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                                </w:t>
      </w:r>
      <w:r w:rsidR="007B1A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08 COMMEMORATIVO PRIMOZ TRUBAR FDC</w:t>
      </w:r>
    </w:p>
    <w:p w:rsidR="00C67A33" w:rsidRPr="00074633" w:rsidRDefault="00C67A33" w:rsidP="00074633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C67A3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2€ SLOVENIA 2008 COMMEMORATIVO EMU CIRCOLATA</w:t>
      </w:r>
    </w:p>
    <w:p w:rsidR="00A80F64" w:rsidRPr="007B1A61" w:rsidRDefault="007B1A61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10 COMMEMORATIVO ORTO BOTANICO LUBIANA FDC</w:t>
      </w:r>
    </w:p>
    <w:p w:rsidR="0003049B" w:rsidRDefault="007B1A61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11 COMMEMORATIVO 100º anniversario nascita di Franc Rozman FDC</w:t>
      </w:r>
    </w:p>
    <w:p w:rsidR="0003049B" w:rsidRDefault="007B1A61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15 COMMEMORATIVO 2000º anniversario della fondazione di Emona FDC</w:t>
      </w:r>
    </w:p>
    <w:p w:rsidR="007B1A61" w:rsidRDefault="007B1A61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7B1A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15 ANNIVERSA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</w:t>
      </w:r>
      <w:r w:rsidRPr="007B1A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O BANDIERA EUROPEA FDC</w:t>
      </w:r>
    </w:p>
    <w:p w:rsidR="00A80F64" w:rsidRDefault="007B1A61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16 COMMEM</w:t>
      </w:r>
      <w:r w:rsid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RATIVO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 25º anniversario dell'indipendenza SLOVENA FDC</w:t>
      </w:r>
    </w:p>
    <w:p w:rsidR="00626619" w:rsidRDefault="00626619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16 COMME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RATIVO UNIVERSITA’ DI LUBIANA FDC</w:t>
      </w:r>
    </w:p>
    <w:p w:rsidR="009A65A8" w:rsidRDefault="009A65A8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</w:t>
      </w:r>
      <w:r w:rsidR="00733E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0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RATIVO ADAM BOHORIC FDC</w:t>
      </w:r>
    </w:p>
    <w:p w:rsidR="009A65A8" w:rsidRDefault="009A65A8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</w:t>
      </w:r>
      <w:r w:rsidR="00733E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1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RATIVOMUSEO DI CARNIOLA FDC</w:t>
      </w:r>
    </w:p>
    <w:p w:rsidR="00074633" w:rsidRDefault="009A65A8" w:rsidP="00074633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</w:t>
      </w:r>
      <w:r w:rsidR="00733E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2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RATIVO</w:t>
      </w:r>
      <w:r w:rsidR="007D19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JOZE PLEC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NI</w:t>
      </w:r>
      <w:r w:rsidR="00C070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K</w:t>
      </w:r>
      <w:r w:rsidR="007D19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C67A33" w:rsidRPr="00074633" w:rsidRDefault="00BA4495" w:rsidP="00074633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hyperlink r:id="rId22" w:history="1">
        <w:r w:rsidR="002D4EC9" w:rsidRPr="00A80F64">
          <w:rPr>
            <w:rFonts w:ascii="Times New Roman" w:eastAsia="Times New Roman" w:hAnsi="Times New Roman" w:cs="Times New Roman"/>
            <w:b/>
            <w:caps/>
            <w:sz w:val="48"/>
            <w:szCs w:val="48"/>
            <w:u w:val="single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Spagna</w:t>
        </w:r>
      </w:hyperlink>
    </w:p>
    <w:p w:rsidR="00C67A33" w:rsidRPr="00C67A33" w:rsidRDefault="00C67A33" w:rsidP="00C67A3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C67A33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07 COMMEMIRATIVO TRATTATO DI ROMA SPL BELLISSIMA</w:t>
      </w:r>
    </w:p>
    <w:p w:rsidR="00C67A33" w:rsidRDefault="00C67A33" w:rsidP="00C67A3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2€ SPAGN</w:t>
      </w: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A 200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7</w:t>
      </w: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I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TRATTATO DI ROMA 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BB CIRCOLATA</w:t>
      </w:r>
    </w:p>
    <w:p w:rsidR="00C67A33" w:rsidRPr="00C67A33" w:rsidRDefault="00C67A33" w:rsidP="00C67A33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C67A3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SPAGN</w:t>
      </w:r>
      <w:r w:rsidRPr="00C67A3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A 200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9</w:t>
      </w:r>
      <w:r w:rsidRPr="00C67A3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ORATIVO EMU CIRCOLATA</w:t>
      </w:r>
    </w:p>
    <w:p w:rsidR="0003049B" w:rsidRPr="00C67A33" w:rsidRDefault="00C67A33" w:rsidP="00C67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948A54" w:themeColor="background2" w:themeShade="80"/>
          <w:kern w:val="36"/>
          <w:sz w:val="24"/>
          <w:szCs w:val="24"/>
          <w:lang w:eastAsia="it-IT"/>
        </w:rPr>
      </w:pPr>
      <w:r w:rsidRPr="00C67A33">
        <w:rPr>
          <w:rFonts w:ascii="Times New Roman" w:eastAsia="Times New Roman" w:hAnsi="Times New Roman" w:cs="Times New Roman"/>
          <w:b/>
          <w:bCs/>
          <w:color w:val="948A54" w:themeColor="background2" w:themeShade="80"/>
          <w:kern w:val="36"/>
          <w:sz w:val="24"/>
          <w:szCs w:val="24"/>
          <w:lang w:eastAsia="it-IT"/>
        </w:rPr>
        <w:t xml:space="preserve">                             </w:t>
      </w:r>
      <w:r w:rsidR="007B1A61" w:rsidRPr="00C67A33">
        <w:rPr>
          <w:rFonts w:ascii="Times New Roman" w:eastAsia="Times New Roman" w:hAnsi="Times New Roman" w:cs="Times New Roman"/>
          <w:b/>
          <w:bCs/>
          <w:color w:val="948A54" w:themeColor="background2" w:themeShade="80"/>
          <w:kern w:val="36"/>
          <w:sz w:val="24"/>
          <w:szCs w:val="24"/>
          <w:lang w:eastAsia="it-IT"/>
        </w:rPr>
        <w:t>-</w:t>
      </w:r>
      <w:r w:rsidR="00EF20E3" w:rsidRPr="00C67A33">
        <w:rPr>
          <w:rFonts w:ascii="Times New Roman" w:eastAsia="Times New Roman" w:hAnsi="Times New Roman" w:cs="Times New Roman"/>
          <w:b/>
          <w:bCs/>
          <w:color w:val="948A54" w:themeColor="background2" w:themeShade="80"/>
          <w:kern w:val="36"/>
          <w:sz w:val="24"/>
          <w:szCs w:val="24"/>
          <w:lang w:eastAsia="it-IT"/>
        </w:rPr>
        <w:t xml:space="preserve">2€ SPAGNA 2010 COMMEMIRATIVO MOSCHEA DI CORDOBA </w:t>
      </w:r>
      <w:r>
        <w:rPr>
          <w:rFonts w:ascii="Times New Roman" w:eastAsia="Times New Roman" w:hAnsi="Times New Roman" w:cs="Times New Roman"/>
          <w:b/>
          <w:bCs/>
          <w:color w:val="948A54" w:themeColor="background2" w:themeShade="80"/>
          <w:kern w:val="36"/>
          <w:sz w:val="24"/>
          <w:szCs w:val="24"/>
          <w:lang w:eastAsia="it-IT"/>
        </w:rPr>
        <w:t>BB CIRCOLATA</w:t>
      </w:r>
    </w:p>
    <w:p w:rsidR="0015733D" w:rsidRDefault="0015733D" w:rsidP="00C67A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SPAGNA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19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AVILA</w:t>
      </w:r>
    </w:p>
    <w:p w:rsidR="0015733D" w:rsidRDefault="0015733D" w:rsidP="00C67A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SPAGNA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ARAGONA FDC</w:t>
      </w:r>
    </w:p>
    <w:p w:rsidR="0015733D" w:rsidRPr="00EF20E3" w:rsidRDefault="0015733D" w:rsidP="00C67A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SPAGNA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1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TOLEDO FDC</w:t>
      </w:r>
    </w:p>
    <w:p w:rsidR="00A62281" w:rsidRPr="00C67A33" w:rsidRDefault="007B1A61" w:rsidP="00C67A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C67A3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20E3" w:rsidRPr="00C67A3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SPAGNA 2014 COMMEMORATIVO PARCO GUELL </w:t>
      </w:r>
      <w:r w:rsidR="00C67A3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942547" w:rsidRDefault="00942547" w:rsidP="00C67A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PAGNA COMMEMORATIV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3 PRESIDENZA SPAGNOLA </w:t>
      </w:r>
      <w:r w:rsidR="00D314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UNIONE EUROPEA 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15733D" w:rsidRDefault="0015733D" w:rsidP="00C67A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PAGNA COMMEMORATIV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3 CACERES FDC</w:t>
      </w:r>
    </w:p>
    <w:p w:rsidR="008A16D7" w:rsidRDefault="008A16D7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</w:pPr>
    </w:p>
    <w:p w:rsidR="009217A4" w:rsidRDefault="009217A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</w:p>
    <w:p w:rsidR="009217A4" w:rsidRDefault="009217A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</w:p>
    <w:p w:rsidR="009217A4" w:rsidRDefault="009217A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</w:p>
    <w:p w:rsidR="000A38ED" w:rsidRDefault="000A38ED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>INVIO FOTO E INFORMAZIONI SU RICHIESTA</w:t>
      </w:r>
    </w:p>
    <w:p w:rsidR="008A16D7" w:rsidRDefault="008A16D7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</w:pPr>
    </w:p>
    <w:p w:rsidR="008A16D7" w:rsidRDefault="008A16D7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</w:pPr>
    </w:p>
    <w:p w:rsidR="008A16D7" w:rsidRDefault="008A16D7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  <w:r w:rsidRPr="008A16D7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>MONETE EXTRA IN FOLDER COMPLETI  FDC</w:t>
      </w:r>
    </w:p>
    <w:p w:rsidR="00983174" w:rsidRDefault="0098317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>IN SPEDIZIONE UNICA  SE ABBINATA AD ALTRI PEZZI</w:t>
      </w:r>
    </w:p>
    <w:p w:rsidR="00983174" w:rsidRDefault="000A38ED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>INVIO FOTO E INFORMAZIONI SU RICHIESTA</w:t>
      </w:r>
    </w:p>
    <w:p w:rsidR="008A16D7" w:rsidRPr="00983174" w:rsidRDefault="008A16D7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 w:rsidRPr="00983174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2€ SAN MARINO G.GARIBALDI 2007</w:t>
      </w:r>
    </w:p>
    <w:p w:rsidR="008A16D7" w:rsidRDefault="008A16D7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 w:rsidRPr="00983174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2€ SAN MARINO</w:t>
      </w:r>
      <w:r w:rsidR="00983174" w:rsidRPr="00983174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 2009 CREATIVITA’ ED INNOVAZIONE</w:t>
      </w:r>
    </w:p>
    <w:p w:rsidR="00983174" w:rsidRDefault="0098317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2€ VATICANO 2022 MADRE TERESA DI CALCUTTA</w:t>
      </w:r>
    </w:p>
    <w:p w:rsidR="00983174" w:rsidRDefault="0098317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2€ VATICANO 2022 PAPA PAOLO VI</w:t>
      </w:r>
    </w:p>
    <w:p w:rsidR="00983174" w:rsidRPr="00983174" w:rsidRDefault="0098317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2€ MALTA 2023 NAPOLEONE</w:t>
      </w:r>
    </w:p>
    <w:p w:rsidR="00983174" w:rsidRDefault="0098317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2€ MALTA 2023 COPERNICO</w:t>
      </w:r>
    </w:p>
    <w:p w:rsidR="00983174" w:rsidRDefault="00983174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2E€ SAN MARINO </w:t>
      </w:r>
      <w:r w:rsidR="000A38ED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2011 VISITA PASTORALE BENEDETTO XVI</w:t>
      </w:r>
    </w:p>
    <w:p w:rsidR="000A38ED" w:rsidRPr="00983174" w:rsidRDefault="000A38ED" w:rsidP="00123E4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50 CENT VATICANO PAPA FRANCESCO</w:t>
      </w:r>
      <w:r w:rsidR="00645712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/</w:t>
      </w: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 GIOVANNI PAOLO II</w:t>
      </w:r>
    </w:p>
    <w:p w:rsidR="005A147A" w:rsidRPr="008A16D7" w:rsidRDefault="005A147A" w:rsidP="00123E46">
      <w:pPr>
        <w:spacing w:after="0"/>
        <w:jc w:val="center"/>
        <w:rPr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sectPr w:rsidR="005A147A" w:rsidRPr="008A16D7" w:rsidSect="002D4EC9">
      <w:pgSz w:w="11906" w:h="16838"/>
      <w:pgMar w:top="170" w:right="284" w:bottom="17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95" w:rsidRDefault="00BA4495" w:rsidP="00D424F6">
      <w:pPr>
        <w:spacing w:after="0" w:line="240" w:lineRule="auto"/>
      </w:pPr>
      <w:r>
        <w:separator/>
      </w:r>
    </w:p>
  </w:endnote>
  <w:endnote w:type="continuationSeparator" w:id="0">
    <w:p w:rsidR="00BA4495" w:rsidRDefault="00BA4495" w:rsidP="00D4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95" w:rsidRDefault="00BA4495" w:rsidP="00D424F6">
      <w:pPr>
        <w:spacing w:after="0" w:line="240" w:lineRule="auto"/>
      </w:pPr>
      <w:r>
        <w:separator/>
      </w:r>
    </w:p>
  </w:footnote>
  <w:footnote w:type="continuationSeparator" w:id="0">
    <w:p w:rsidR="00BA4495" w:rsidRDefault="00BA4495" w:rsidP="00D42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31"/>
    <w:rsid w:val="00000E06"/>
    <w:rsid w:val="0003049B"/>
    <w:rsid w:val="00074633"/>
    <w:rsid w:val="0008601B"/>
    <w:rsid w:val="0009208C"/>
    <w:rsid w:val="000A38ED"/>
    <w:rsid w:val="000E43D9"/>
    <w:rsid w:val="000E6F75"/>
    <w:rsid w:val="00121A80"/>
    <w:rsid w:val="00123E46"/>
    <w:rsid w:val="0015733D"/>
    <w:rsid w:val="001C535A"/>
    <w:rsid w:val="001F3D0B"/>
    <w:rsid w:val="00207850"/>
    <w:rsid w:val="00217BDB"/>
    <w:rsid w:val="00230BE3"/>
    <w:rsid w:val="00244D3F"/>
    <w:rsid w:val="00256965"/>
    <w:rsid w:val="002810FF"/>
    <w:rsid w:val="002B4AA2"/>
    <w:rsid w:val="002C136D"/>
    <w:rsid w:val="002D4EC9"/>
    <w:rsid w:val="002E73A1"/>
    <w:rsid w:val="002F4D02"/>
    <w:rsid w:val="002F7F93"/>
    <w:rsid w:val="00302575"/>
    <w:rsid w:val="00307186"/>
    <w:rsid w:val="00366BB5"/>
    <w:rsid w:val="003A1BC6"/>
    <w:rsid w:val="003C5533"/>
    <w:rsid w:val="003E398B"/>
    <w:rsid w:val="003E4F10"/>
    <w:rsid w:val="004438F1"/>
    <w:rsid w:val="004467CE"/>
    <w:rsid w:val="0045234D"/>
    <w:rsid w:val="0045760D"/>
    <w:rsid w:val="00461D10"/>
    <w:rsid w:val="00471268"/>
    <w:rsid w:val="004952EE"/>
    <w:rsid w:val="004971BC"/>
    <w:rsid w:val="004A5098"/>
    <w:rsid w:val="004D448D"/>
    <w:rsid w:val="004D47D4"/>
    <w:rsid w:val="0050780A"/>
    <w:rsid w:val="005373EF"/>
    <w:rsid w:val="00543CEE"/>
    <w:rsid w:val="00546554"/>
    <w:rsid w:val="00546920"/>
    <w:rsid w:val="0055459C"/>
    <w:rsid w:val="005755FD"/>
    <w:rsid w:val="00593653"/>
    <w:rsid w:val="005A10E6"/>
    <w:rsid w:val="005A147A"/>
    <w:rsid w:val="005B6CAD"/>
    <w:rsid w:val="0060431E"/>
    <w:rsid w:val="00621CDB"/>
    <w:rsid w:val="00626619"/>
    <w:rsid w:val="00645712"/>
    <w:rsid w:val="006C5D5A"/>
    <w:rsid w:val="006F1513"/>
    <w:rsid w:val="006F7605"/>
    <w:rsid w:val="0070013F"/>
    <w:rsid w:val="00706E6F"/>
    <w:rsid w:val="00733E84"/>
    <w:rsid w:val="007657C7"/>
    <w:rsid w:val="007B1A61"/>
    <w:rsid w:val="007D19B5"/>
    <w:rsid w:val="007E168A"/>
    <w:rsid w:val="008169C8"/>
    <w:rsid w:val="00832DC2"/>
    <w:rsid w:val="00843670"/>
    <w:rsid w:val="00851C27"/>
    <w:rsid w:val="00891076"/>
    <w:rsid w:val="008A16D7"/>
    <w:rsid w:val="008A1DEB"/>
    <w:rsid w:val="008B0A36"/>
    <w:rsid w:val="008B6D63"/>
    <w:rsid w:val="008C67F9"/>
    <w:rsid w:val="008F00D6"/>
    <w:rsid w:val="008F3185"/>
    <w:rsid w:val="009217A4"/>
    <w:rsid w:val="00937CDC"/>
    <w:rsid w:val="00942547"/>
    <w:rsid w:val="0094448B"/>
    <w:rsid w:val="00951810"/>
    <w:rsid w:val="009539C7"/>
    <w:rsid w:val="0095557F"/>
    <w:rsid w:val="00983174"/>
    <w:rsid w:val="00984FBA"/>
    <w:rsid w:val="0099088A"/>
    <w:rsid w:val="00991C31"/>
    <w:rsid w:val="009A65A8"/>
    <w:rsid w:val="009B4848"/>
    <w:rsid w:val="009D53EE"/>
    <w:rsid w:val="00A14B1F"/>
    <w:rsid w:val="00A52697"/>
    <w:rsid w:val="00A62281"/>
    <w:rsid w:val="00A634A9"/>
    <w:rsid w:val="00A77FC4"/>
    <w:rsid w:val="00A80F64"/>
    <w:rsid w:val="00AB18BE"/>
    <w:rsid w:val="00AB6119"/>
    <w:rsid w:val="00AC1C01"/>
    <w:rsid w:val="00AC2039"/>
    <w:rsid w:val="00AD5320"/>
    <w:rsid w:val="00AF5B18"/>
    <w:rsid w:val="00B40456"/>
    <w:rsid w:val="00B7262E"/>
    <w:rsid w:val="00BA4495"/>
    <w:rsid w:val="00BD4CD4"/>
    <w:rsid w:val="00BE64FF"/>
    <w:rsid w:val="00C070FC"/>
    <w:rsid w:val="00C1743B"/>
    <w:rsid w:val="00C40534"/>
    <w:rsid w:val="00C67A33"/>
    <w:rsid w:val="00C74CDF"/>
    <w:rsid w:val="00C95176"/>
    <w:rsid w:val="00CC4DD3"/>
    <w:rsid w:val="00CF50CA"/>
    <w:rsid w:val="00D20465"/>
    <w:rsid w:val="00D26EFF"/>
    <w:rsid w:val="00D31453"/>
    <w:rsid w:val="00D424F6"/>
    <w:rsid w:val="00D71CB3"/>
    <w:rsid w:val="00D77959"/>
    <w:rsid w:val="00D965F4"/>
    <w:rsid w:val="00DF409A"/>
    <w:rsid w:val="00E17F6B"/>
    <w:rsid w:val="00E40578"/>
    <w:rsid w:val="00E56F6C"/>
    <w:rsid w:val="00E73B9B"/>
    <w:rsid w:val="00E90784"/>
    <w:rsid w:val="00EA312A"/>
    <w:rsid w:val="00EA5336"/>
    <w:rsid w:val="00ED5B5C"/>
    <w:rsid w:val="00ED6467"/>
    <w:rsid w:val="00EE4018"/>
    <w:rsid w:val="00EF20E3"/>
    <w:rsid w:val="00EF3721"/>
    <w:rsid w:val="00F24CAC"/>
    <w:rsid w:val="00F53671"/>
    <w:rsid w:val="00F5467D"/>
    <w:rsid w:val="00F710F2"/>
    <w:rsid w:val="00F72BD4"/>
    <w:rsid w:val="00F9173B"/>
    <w:rsid w:val="00F97A22"/>
    <w:rsid w:val="00FA3238"/>
    <w:rsid w:val="00FB6D55"/>
    <w:rsid w:val="00F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4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D4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018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24F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24F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24F6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93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4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D4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018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24F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24F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24F6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93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8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0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9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4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2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5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8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7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0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1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0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5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9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9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5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8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2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31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67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2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95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7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2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0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5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2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3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8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0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9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20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6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6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1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7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3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44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9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8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8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2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9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3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0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0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00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26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5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62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5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7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8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9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7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35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9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1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47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4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7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6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53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9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8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9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4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0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0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0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3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3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1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2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70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5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9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0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8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42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5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0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1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1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2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6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25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0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76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4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3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0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2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6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9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74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ean-union.europa.eu/principles-countries-history/country-profiles/estonia_it" TargetMode="External"/><Relationship Id="rId13" Type="http://schemas.openxmlformats.org/officeDocument/2006/relationships/hyperlink" Target="https://european-union.europa.eu/principles-countries-history/country-profiles/italy_it" TargetMode="External"/><Relationship Id="rId18" Type="http://schemas.openxmlformats.org/officeDocument/2006/relationships/hyperlink" Target="https://european-union.europa.eu/principles-countries-history/country-profiles/netherlands_i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uropean-union.europa.eu/principles-countries-history/country-profiles/slovenia_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opean-union.europa.eu/principles-countries-history/country-profiles/greece_it" TargetMode="External"/><Relationship Id="rId17" Type="http://schemas.openxmlformats.org/officeDocument/2006/relationships/hyperlink" Target="https://european-union.europa.eu/principles-countries-history/country-profiles/malta_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opean-union.europa.eu/principles-countries-history/country-profiles/luxembourg_it" TargetMode="External"/><Relationship Id="rId20" Type="http://schemas.openxmlformats.org/officeDocument/2006/relationships/hyperlink" Target="https://european-union.europa.eu/principles-countries-history/country-profiles/slovakia_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an-union.europa.eu/principles-countries-history/country-profiles/germany_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uropean-union.europa.eu/principles-countries-history/country-profiles/lithuania_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uropean-union.europa.eu/principles-countries-history/country-profiles/france_it" TargetMode="External"/><Relationship Id="rId19" Type="http://schemas.openxmlformats.org/officeDocument/2006/relationships/hyperlink" Target="https://european-union.europa.eu/principles-countries-history/country-profiles/portugal_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ean-union.europa.eu/principles-countries-history/country-profiles/finland_it" TargetMode="External"/><Relationship Id="rId14" Type="http://schemas.openxmlformats.org/officeDocument/2006/relationships/hyperlink" Target="https://european-union.europa.eu/principles-countries-history/country-profiles/latvia_it" TargetMode="External"/><Relationship Id="rId22" Type="http://schemas.openxmlformats.org/officeDocument/2006/relationships/hyperlink" Target="https://european-union.europa.eu/principles-countries-history/country-profiles/spain_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6A78-F272-4397-93F3-60459BE2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2</cp:revision>
  <cp:lastPrinted>2024-01-15T09:07:00Z</cp:lastPrinted>
  <dcterms:created xsi:type="dcterms:W3CDTF">2024-01-24T20:47:00Z</dcterms:created>
  <dcterms:modified xsi:type="dcterms:W3CDTF">2024-01-24T20:47:00Z</dcterms:modified>
</cp:coreProperties>
</file>